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9B" w:rsidRPr="00322D9B" w:rsidRDefault="00322D9B" w:rsidP="00322D9B">
      <w:pPr>
        <w:shd w:val="clear" w:color="auto" w:fill="FFFFFF"/>
        <w:spacing w:line="480" w:lineRule="atLeast"/>
        <w:jc w:val="right"/>
        <w:outlineLvl w:val="0"/>
        <w:rPr>
          <w:color w:val="333333"/>
          <w:kern w:val="36"/>
          <w:sz w:val="28"/>
          <w:szCs w:val="28"/>
        </w:rPr>
      </w:pPr>
      <w:proofErr w:type="spellStart"/>
      <w:r w:rsidRPr="00322D9B">
        <w:rPr>
          <w:color w:val="333333"/>
          <w:kern w:val="36"/>
          <w:sz w:val="28"/>
          <w:szCs w:val="28"/>
        </w:rPr>
        <w:t>Рютина</w:t>
      </w:r>
      <w:proofErr w:type="spellEnd"/>
      <w:r w:rsidRPr="00322D9B">
        <w:rPr>
          <w:color w:val="333333"/>
          <w:kern w:val="36"/>
          <w:sz w:val="28"/>
          <w:szCs w:val="28"/>
        </w:rPr>
        <w:t xml:space="preserve"> Наталья Михайловна</w:t>
      </w:r>
    </w:p>
    <w:p w:rsidR="00322D9B" w:rsidRPr="00322D9B" w:rsidRDefault="00322D9B" w:rsidP="00322D9B">
      <w:pPr>
        <w:shd w:val="clear" w:color="auto" w:fill="FFFFFF"/>
        <w:spacing w:line="300" w:lineRule="atLeast"/>
        <w:ind w:left="720"/>
        <w:jc w:val="right"/>
        <w:rPr>
          <w:color w:val="333333"/>
          <w:sz w:val="28"/>
          <w:szCs w:val="28"/>
        </w:rPr>
      </w:pPr>
      <w:r w:rsidRPr="00322D9B">
        <w:rPr>
          <w:color w:val="333333"/>
          <w:sz w:val="28"/>
          <w:szCs w:val="28"/>
        </w:rPr>
        <w:t>МКУ СОШ№ 9</w:t>
      </w:r>
    </w:p>
    <w:p w:rsidR="00322D9B" w:rsidRPr="00322D9B" w:rsidRDefault="00322D9B" w:rsidP="00322D9B">
      <w:pPr>
        <w:shd w:val="clear" w:color="auto" w:fill="FFFFFF"/>
        <w:spacing w:line="300" w:lineRule="atLeast"/>
        <w:ind w:left="720"/>
        <w:jc w:val="right"/>
        <w:rPr>
          <w:color w:val="333333"/>
          <w:sz w:val="28"/>
          <w:szCs w:val="28"/>
        </w:rPr>
      </w:pPr>
      <w:r w:rsidRPr="00322D9B">
        <w:rPr>
          <w:color w:val="333333"/>
          <w:sz w:val="28"/>
          <w:szCs w:val="28"/>
        </w:rPr>
        <w:t>учитель технологии</w:t>
      </w:r>
    </w:p>
    <w:p w:rsidR="00322D9B" w:rsidRDefault="00322D9B" w:rsidP="008A2296">
      <w:pPr>
        <w:jc w:val="center"/>
        <w:rPr>
          <w:b/>
          <w:sz w:val="28"/>
          <w:szCs w:val="28"/>
        </w:rPr>
      </w:pPr>
    </w:p>
    <w:p w:rsidR="00322D9B" w:rsidRDefault="00322D9B" w:rsidP="008A2296">
      <w:pPr>
        <w:jc w:val="center"/>
        <w:rPr>
          <w:b/>
          <w:sz w:val="28"/>
          <w:szCs w:val="28"/>
        </w:rPr>
      </w:pPr>
    </w:p>
    <w:p w:rsidR="00E56968" w:rsidRDefault="00CE14A9" w:rsidP="008A2296">
      <w:pPr>
        <w:jc w:val="center"/>
        <w:rPr>
          <w:b/>
          <w:sz w:val="28"/>
          <w:szCs w:val="28"/>
        </w:rPr>
      </w:pPr>
      <w:r w:rsidRPr="005C3164">
        <w:rPr>
          <w:b/>
          <w:sz w:val="28"/>
          <w:szCs w:val="28"/>
        </w:rPr>
        <w:t xml:space="preserve">Моделирование </w:t>
      </w:r>
      <w:r w:rsidR="00BE57FC" w:rsidRPr="005C3164">
        <w:rPr>
          <w:b/>
          <w:sz w:val="28"/>
          <w:szCs w:val="28"/>
        </w:rPr>
        <w:t>изделий с цельнокроеным рукавом</w:t>
      </w:r>
    </w:p>
    <w:p w:rsidR="00322D9B" w:rsidRPr="005C3164" w:rsidRDefault="00322D9B" w:rsidP="008A2296">
      <w:pPr>
        <w:jc w:val="center"/>
        <w:rPr>
          <w:b/>
          <w:sz w:val="28"/>
          <w:szCs w:val="28"/>
        </w:rPr>
      </w:pPr>
    </w:p>
    <w:p w:rsidR="00CE14A9" w:rsidRDefault="00E17F1A" w:rsidP="005C3164">
      <w:pPr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="00CE14A9" w:rsidRPr="00E17F1A">
        <w:rPr>
          <w:b/>
          <w:sz w:val="28"/>
          <w:szCs w:val="28"/>
        </w:rPr>
        <w:t>:</w:t>
      </w:r>
      <w:r w:rsidR="00BE57FC" w:rsidRPr="00E17F1A">
        <w:rPr>
          <w:sz w:val="28"/>
          <w:szCs w:val="28"/>
        </w:rPr>
        <w:t xml:space="preserve"> научить выполнять различные изделия на основе чертежа ночной сорочки, познакомить с профессией художника-модельера, инженера конструктора</w:t>
      </w:r>
    </w:p>
    <w:p w:rsidR="00A96D8E" w:rsidRPr="00E17F1A" w:rsidRDefault="00A96D8E" w:rsidP="00CE14A9">
      <w:pPr>
        <w:rPr>
          <w:sz w:val="28"/>
          <w:szCs w:val="28"/>
        </w:rPr>
      </w:pPr>
    </w:p>
    <w:p w:rsidR="00BE57FC" w:rsidRPr="00E17F1A" w:rsidRDefault="00BE57FC" w:rsidP="00CE14A9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>Задачи</w:t>
      </w:r>
      <w:r w:rsidRPr="00E17F1A">
        <w:rPr>
          <w:sz w:val="28"/>
          <w:szCs w:val="28"/>
        </w:rPr>
        <w:t xml:space="preserve">: </w:t>
      </w:r>
    </w:p>
    <w:p w:rsidR="00BE57FC" w:rsidRPr="00E17F1A" w:rsidRDefault="00BE57FC" w:rsidP="00BE57F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E17F1A">
        <w:rPr>
          <w:i/>
          <w:sz w:val="28"/>
          <w:szCs w:val="28"/>
        </w:rPr>
        <w:t xml:space="preserve">обучающая </w:t>
      </w:r>
      <w:r w:rsidRPr="00E17F1A">
        <w:rPr>
          <w:sz w:val="28"/>
          <w:szCs w:val="28"/>
        </w:rPr>
        <w:t>продолжить знакомство с процессом моделирования, способствовать формированию и развитию умений, навыков моделирования на основе чертежа ночной сорочки;</w:t>
      </w:r>
    </w:p>
    <w:p w:rsidR="00BE57FC" w:rsidRPr="00E17F1A" w:rsidRDefault="00BE57FC" w:rsidP="00BE57F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E17F1A">
        <w:rPr>
          <w:i/>
          <w:sz w:val="28"/>
          <w:szCs w:val="28"/>
        </w:rPr>
        <w:t xml:space="preserve">развивающая </w:t>
      </w:r>
      <w:r w:rsidRPr="00E17F1A">
        <w:rPr>
          <w:sz w:val="28"/>
          <w:szCs w:val="28"/>
        </w:rPr>
        <w:t>способствовать формированию и развитию самостоятельности учащихся, пространственного, логического мышления, творческого воображения, познавательного интереса</w:t>
      </w:r>
    </w:p>
    <w:p w:rsidR="00BE57FC" w:rsidRPr="00A96D8E" w:rsidRDefault="00BE57FC" w:rsidP="00BE57F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E17F1A">
        <w:rPr>
          <w:i/>
          <w:sz w:val="28"/>
          <w:szCs w:val="28"/>
        </w:rPr>
        <w:t xml:space="preserve">воспитывающая </w:t>
      </w:r>
      <w:r w:rsidRPr="00E17F1A">
        <w:rPr>
          <w:sz w:val="28"/>
          <w:szCs w:val="28"/>
        </w:rPr>
        <w:t>формировать у обучающихся эстетический вкус, аккуратности в работе, умение работать в команде.</w:t>
      </w:r>
    </w:p>
    <w:p w:rsidR="00322D9B" w:rsidRDefault="00322D9B" w:rsidP="00E17F1A">
      <w:pPr>
        <w:rPr>
          <w:b/>
          <w:sz w:val="28"/>
          <w:szCs w:val="28"/>
        </w:rPr>
      </w:pPr>
    </w:p>
    <w:p w:rsidR="00E17F1A" w:rsidRPr="00E17F1A" w:rsidRDefault="00E17F1A" w:rsidP="00E17F1A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>Тип урока</w:t>
      </w:r>
      <w:r w:rsidRPr="00E17F1A">
        <w:rPr>
          <w:sz w:val="28"/>
          <w:szCs w:val="28"/>
        </w:rPr>
        <w:t>:  комбинированный</w:t>
      </w:r>
    </w:p>
    <w:p w:rsidR="00322D9B" w:rsidRDefault="00322D9B" w:rsidP="0071430A">
      <w:pPr>
        <w:rPr>
          <w:b/>
          <w:sz w:val="28"/>
          <w:szCs w:val="28"/>
        </w:rPr>
      </w:pPr>
    </w:p>
    <w:p w:rsidR="0071430A" w:rsidRDefault="00BE57FC" w:rsidP="0071430A">
      <w:pPr>
        <w:rPr>
          <w:sz w:val="28"/>
          <w:szCs w:val="28"/>
        </w:rPr>
      </w:pPr>
      <w:proofErr w:type="gramStart"/>
      <w:r w:rsidRPr="00E17F1A">
        <w:rPr>
          <w:b/>
          <w:sz w:val="28"/>
          <w:szCs w:val="28"/>
        </w:rPr>
        <w:t>Оборудование</w:t>
      </w:r>
      <w:r w:rsidRPr="00E17F1A">
        <w:rPr>
          <w:sz w:val="28"/>
          <w:szCs w:val="28"/>
        </w:rPr>
        <w:t>: учебник, цветная бумага, клей, ножницы</w:t>
      </w:r>
      <w:r w:rsidR="00AD14C0" w:rsidRPr="00E17F1A">
        <w:rPr>
          <w:sz w:val="28"/>
          <w:szCs w:val="28"/>
        </w:rPr>
        <w:t>,</w:t>
      </w:r>
      <w:r w:rsidR="00E17F1A">
        <w:rPr>
          <w:sz w:val="28"/>
          <w:szCs w:val="28"/>
        </w:rPr>
        <w:t xml:space="preserve"> цветные карандаши,</w:t>
      </w:r>
      <w:r w:rsidR="00A96D8E">
        <w:rPr>
          <w:sz w:val="28"/>
          <w:szCs w:val="28"/>
        </w:rPr>
        <w:t xml:space="preserve"> </w:t>
      </w:r>
      <w:r w:rsidR="00AD14C0" w:rsidRPr="00E17F1A">
        <w:rPr>
          <w:sz w:val="28"/>
          <w:szCs w:val="28"/>
        </w:rPr>
        <w:t>листы формата А-4, карточки-задания, презентация, мультимедиа проектор</w:t>
      </w:r>
      <w:r w:rsidR="00A96D8E">
        <w:rPr>
          <w:sz w:val="28"/>
          <w:szCs w:val="28"/>
        </w:rPr>
        <w:t>, шаблон базового чертежа, образцы тканей.</w:t>
      </w:r>
      <w:proofErr w:type="gramEnd"/>
    </w:p>
    <w:p w:rsidR="00322D9B" w:rsidRDefault="00322D9B" w:rsidP="0071430A">
      <w:pPr>
        <w:rPr>
          <w:b/>
          <w:sz w:val="28"/>
          <w:szCs w:val="28"/>
        </w:rPr>
      </w:pPr>
    </w:p>
    <w:p w:rsidR="0071430A" w:rsidRPr="0071430A" w:rsidRDefault="0071430A" w:rsidP="0071430A">
      <w:pPr>
        <w:rPr>
          <w:sz w:val="28"/>
          <w:szCs w:val="28"/>
        </w:rPr>
      </w:pPr>
      <w:r w:rsidRPr="0071430A">
        <w:rPr>
          <w:b/>
          <w:sz w:val="28"/>
          <w:szCs w:val="28"/>
        </w:rPr>
        <w:t>Методы обучения</w:t>
      </w:r>
      <w:r w:rsidRPr="0071430A">
        <w:rPr>
          <w:sz w:val="28"/>
          <w:szCs w:val="28"/>
        </w:rPr>
        <w:t>: беседа, упражнения, игра, элементы исследования, дискуссия</w:t>
      </w:r>
    </w:p>
    <w:p w:rsidR="00AD14C0" w:rsidRPr="0071430A" w:rsidRDefault="00AD14C0" w:rsidP="00AD14C0">
      <w:pPr>
        <w:rPr>
          <w:b/>
          <w:sz w:val="28"/>
          <w:szCs w:val="28"/>
        </w:rPr>
      </w:pPr>
    </w:p>
    <w:p w:rsidR="00A96D8E" w:rsidRPr="00E17F1A" w:rsidRDefault="00A96D8E" w:rsidP="00AD14C0">
      <w:pPr>
        <w:rPr>
          <w:b/>
          <w:sz w:val="28"/>
          <w:szCs w:val="28"/>
        </w:rPr>
      </w:pPr>
    </w:p>
    <w:p w:rsidR="00AD14C0" w:rsidRPr="00E17F1A" w:rsidRDefault="00AD14C0" w:rsidP="00AD14C0">
      <w:pPr>
        <w:ind w:left="708" w:firstLine="708"/>
        <w:jc w:val="center"/>
        <w:rPr>
          <w:b/>
          <w:sz w:val="28"/>
          <w:szCs w:val="28"/>
        </w:rPr>
      </w:pPr>
      <w:r w:rsidRPr="00E17F1A">
        <w:rPr>
          <w:b/>
          <w:sz w:val="28"/>
          <w:szCs w:val="28"/>
        </w:rPr>
        <w:t>Ход урока:</w:t>
      </w:r>
    </w:p>
    <w:p w:rsidR="00AD14C0" w:rsidRPr="00E17F1A" w:rsidRDefault="00AD14C0" w:rsidP="00AD14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E17F1A">
        <w:rPr>
          <w:b/>
          <w:sz w:val="28"/>
          <w:szCs w:val="28"/>
        </w:rPr>
        <w:t>Организационный момент</w:t>
      </w:r>
      <w:r w:rsidRPr="00E17F1A">
        <w:rPr>
          <w:sz w:val="28"/>
          <w:szCs w:val="28"/>
        </w:rPr>
        <w:t>.</w:t>
      </w:r>
      <w:r w:rsidR="0071430A">
        <w:rPr>
          <w:sz w:val="28"/>
          <w:szCs w:val="28"/>
        </w:rPr>
        <w:t xml:space="preserve"> </w:t>
      </w:r>
      <w:r w:rsidR="005C3164">
        <w:rPr>
          <w:sz w:val="28"/>
          <w:szCs w:val="28"/>
        </w:rPr>
        <w:t>(Приветствие, проверка готовности к уроку)</w:t>
      </w:r>
    </w:p>
    <w:p w:rsidR="005C3164" w:rsidRDefault="00AD14C0" w:rsidP="00AD14C0">
      <w:pPr>
        <w:pStyle w:val="a3"/>
        <w:numPr>
          <w:ilvl w:val="0"/>
          <w:numId w:val="3"/>
        </w:numPr>
        <w:rPr>
          <w:sz w:val="28"/>
          <w:szCs w:val="28"/>
        </w:rPr>
      </w:pPr>
      <w:r w:rsidRPr="00E17F1A">
        <w:rPr>
          <w:b/>
          <w:sz w:val="28"/>
          <w:szCs w:val="28"/>
        </w:rPr>
        <w:t>Определение темы</w:t>
      </w:r>
      <w:r w:rsidR="007D237E" w:rsidRPr="00E17F1A">
        <w:rPr>
          <w:b/>
          <w:sz w:val="28"/>
          <w:szCs w:val="28"/>
        </w:rPr>
        <w:t xml:space="preserve"> и задач</w:t>
      </w:r>
      <w:r w:rsidRPr="00E17F1A">
        <w:rPr>
          <w:b/>
          <w:sz w:val="28"/>
          <w:szCs w:val="28"/>
        </w:rPr>
        <w:t xml:space="preserve"> урока</w:t>
      </w:r>
      <w:r w:rsidRPr="00E17F1A">
        <w:rPr>
          <w:sz w:val="28"/>
          <w:szCs w:val="28"/>
        </w:rPr>
        <w:t>.</w:t>
      </w:r>
    </w:p>
    <w:p w:rsidR="00AD14C0" w:rsidRPr="00E17F1A" w:rsidRDefault="00AD14C0" w:rsidP="005C3164">
      <w:pPr>
        <w:pStyle w:val="a3"/>
        <w:rPr>
          <w:sz w:val="28"/>
          <w:szCs w:val="28"/>
        </w:rPr>
      </w:pPr>
      <w:r w:rsidRPr="00E17F1A">
        <w:rPr>
          <w:sz w:val="28"/>
          <w:szCs w:val="28"/>
        </w:rPr>
        <w:t xml:space="preserve"> Слайд 1 картинка «Ночь», «Кровать»</w:t>
      </w:r>
    </w:p>
    <w:p w:rsidR="00AD14C0" w:rsidRPr="00E17F1A" w:rsidRDefault="00AD14C0" w:rsidP="00AD14C0">
      <w:pPr>
        <w:pStyle w:val="a3"/>
        <w:rPr>
          <w:sz w:val="28"/>
          <w:szCs w:val="28"/>
        </w:rPr>
      </w:pPr>
      <w:r w:rsidRPr="00E17F1A">
        <w:rPr>
          <w:sz w:val="28"/>
          <w:szCs w:val="28"/>
        </w:rPr>
        <w:t>Учитель: Для чего людям кровать?</w:t>
      </w:r>
      <w:r w:rsidR="005C3164">
        <w:rPr>
          <w:sz w:val="28"/>
          <w:szCs w:val="28"/>
        </w:rPr>
        <w:t xml:space="preserve"> (спать)</w:t>
      </w:r>
    </w:p>
    <w:p w:rsidR="00AD14C0" w:rsidRPr="00E17F1A" w:rsidRDefault="00AD14C0" w:rsidP="00AD14C0">
      <w:pPr>
        <w:pStyle w:val="a3"/>
        <w:rPr>
          <w:sz w:val="28"/>
          <w:szCs w:val="28"/>
        </w:rPr>
      </w:pPr>
      <w:r w:rsidRPr="00E17F1A">
        <w:rPr>
          <w:sz w:val="28"/>
          <w:szCs w:val="28"/>
        </w:rPr>
        <w:tab/>
        <w:t>Что бы сон был комфортным, что необходимо учитывать?</w:t>
      </w:r>
    </w:p>
    <w:p w:rsidR="00AD14C0" w:rsidRPr="00E17F1A" w:rsidRDefault="00AD14C0" w:rsidP="00AD14C0">
      <w:pPr>
        <w:pStyle w:val="a3"/>
        <w:rPr>
          <w:sz w:val="28"/>
          <w:szCs w:val="28"/>
        </w:rPr>
      </w:pPr>
      <w:r w:rsidRPr="00E17F1A">
        <w:rPr>
          <w:sz w:val="28"/>
          <w:szCs w:val="28"/>
        </w:rPr>
        <w:t>Оказывается</w:t>
      </w:r>
      <w:r w:rsidR="007D237E" w:rsidRPr="00E17F1A">
        <w:rPr>
          <w:sz w:val="28"/>
          <w:szCs w:val="28"/>
        </w:rPr>
        <w:t xml:space="preserve">, </w:t>
      </w:r>
      <w:r w:rsidRPr="00E17F1A">
        <w:rPr>
          <w:sz w:val="28"/>
          <w:szCs w:val="28"/>
        </w:rPr>
        <w:t xml:space="preserve"> на наш сон влияет много факторов, и один из них – это то, в какой одежде мы спим.</w:t>
      </w:r>
    </w:p>
    <w:p w:rsidR="00AD14C0" w:rsidRPr="00E17F1A" w:rsidRDefault="00AD14C0" w:rsidP="00AD14C0">
      <w:pPr>
        <w:pStyle w:val="a3"/>
        <w:rPr>
          <w:sz w:val="28"/>
          <w:szCs w:val="28"/>
        </w:rPr>
      </w:pPr>
      <w:r w:rsidRPr="00E17F1A">
        <w:rPr>
          <w:sz w:val="28"/>
          <w:szCs w:val="28"/>
        </w:rPr>
        <w:t xml:space="preserve">Слайд 2. Учитель: Вы уже </w:t>
      </w:r>
      <w:r w:rsidR="007D237E" w:rsidRPr="00E17F1A">
        <w:rPr>
          <w:sz w:val="28"/>
          <w:szCs w:val="28"/>
        </w:rPr>
        <w:t>догадались,</w:t>
      </w:r>
      <w:r w:rsidRPr="00E17F1A">
        <w:rPr>
          <w:sz w:val="28"/>
          <w:szCs w:val="28"/>
        </w:rPr>
        <w:t xml:space="preserve">  о чем пойдет сегодня речь на уроке, если учесть что на прошлом мы построили чертёж?</w:t>
      </w:r>
    </w:p>
    <w:p w:rsidR="00AD14C0" w:rsidRPr="00E17F1A" w:rsidRDefault="00E17F1A" w:rsidP="00AD14C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Слайд 3.</w:t>
      </w:r>
      <w:r w:rsidR="00AD14C0" w:rsidRPr="00E17F1A">
        <w:rPr>
          <w:sz w:val="28"/>
          <w:szCs w:val="28"/>
        </w:rPr>
        <w:t xml:space="preserve">Тема урока: </w:t>
      </w:r>
      <w:r w:rsidR="00AD14C0" w:rsidRPr="00E17F1A">
        <w:rPr>
          <w:b/>
          <w:sz w:val="28"/>
          <w:szCs w:val="28"/>
        </w:rPr>
        <w:t>Моделирование изделий с цельнокроеным рукавом</w:t>
      </w:r>
    </w:p>
    <w:p w:rsidR="00AD14C0" w:rsidRPr="00E17F1A" w:rsidRDefault="00E17F1A" w:rsidP="00AD14C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ы у</w:t>
      </w:r>
      <w:r w:rsidR="00AD14C0" w:rsidRPr="00E17F1A">
        <w:rPr>
          <w:b/>
          <w:sz w:val="28"/>
          <w:szCs w:val="28"/>
        </w:rPr>
        <w:t>рока:</w:t>
      </w:r>
      <w:r w:rsidR="007D237E" w:rsidRPr="00E17F1A">
        <w:rPr>
          <w:sz w:val="28"/>
          <w:szCs w:val="28"/>
        </w:rPr>
        <w:t xml:space="preserve"> А</w:t>
      </w:r>
      <w:r w:rsidR="00AD14C0" w:rsidRPr="00E17F1A">
        <w:rPr>
          <w:sz w:val="28"/>
          <w:szCs w:val="28"/>
        </w:rPr>
        <w:t xml:space="preserve">. Как получить на основе чертежа ночной сорочки некоторые новые модели? </w:t>
      </w:r>
    </w:p>
    <w:p w:rsidR="00AD14C0" w:rsidRPr="00E17F1A" w:rsidRDefault="005C3164" w:rsidP="005C3164">
      <w:pPr>
        <w:ind w:left="2124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 w:rsidR="007D237E" w:rsidRPr="00E17F1A">
        <w:rPr>
          <w:sz w:val="28"/>
          <w:szCs w:val="28"/>
        </w:rPr>
        <w:t xml:space="preserve"> </w:t>
      </w:r>
      <w:r w:rsidR="00AD14C0" w:rsidRPr="00E17F1A">
        <w:rPr>
          <w:sz w:val="28"/>
          <w:szCs w:val="28"/>
        </w:rPr>
        <w:t xml:space="preserve">Какие этапы моделирования </w:t>
      </w:r>
      <w:r w:rsidR="007D237E" w:rsidRPr="00E17F1A">
        <w:rPr>
          <w:sz w:val="28"/>
          <w:szCs w:val="28"/>
        </w:rPr>
        <w:t>существуют,</w:t>
      </w:r>
      <w:r w:rsidR="00AD14C0" w:rsidRPr="00E17F1A">
        <w:rPr>
          <w:sz w:val="28"/>
          <w:szCs w:val="28"/>
        </w:rPr>
        <w:t xml:space="preserve"> и какие специалисты этим </w:t>
      </w:r>
      <w:r w:rsidR="007D237E" w:rsidRPr="00E17F1A">
        <w:rPr>
          <w:sz w:val="28"/>
          <w:szCs w:val="28"/>
        </w:rPr>
        <w:t>занимаются?</w:t>
      </w:r>
    </w:p>
    <w:p w:rsidR="007D237E" w:rsidRPr="00E17F1A" w:rsidRDefault="007D237E" w:rsidP="007D237E">
      <w:pPr>
        <w:ind w:left="360"/>
        <w:rPr>
          <w:sz w:val="28"/>
          <w:szCs w:val="28"/>
        </w:rPr>
      </w:pPr>
      <w:r w:rsidRPr="00E17F1A">
        <w:rPr>
          <w:sz w:val="28"/>
          <w:szCs w:val="28"/>
        </w:rPr>
        <w:t>Слайд 3. Рассмотрите рисунок 1 и 2 Что бы получить эти модели одежды, что нужно сделать с базовым чертежом?</w:t>
      </w:r>
    </w:p>
    <w:p w:rsidR="007D237E" w:rsidRPr="00E17F1A" w:rsidRDefault="007D237E" w:rsidP="007D237E">
      <w:pPr>
        <w:ind w:left="360"/>
        <w:rPr>
          <w:i/>
          <w:sz w:val="28"/>
          <w:szCs w:val="28"/>
        </w:rPr>
      </w:pPr>
      <w:r w:rsidRPr="00E17F1A">
        <w:rPr>
          <w:sz w:val="28"/>
          <w:szCs w:val="28"/>
        </w:rPr>
        <w:t xml:space="preserve">Процесс внесения изменений в базовый чертеж называют </w:t>
      </w:r>
      <w:r w:rsidRPr="00E17F1A">
        <w:rPr>
          <w:i/>
          <w:sz w:val="28"/>
          <w:szCs w:val="28"/>
        </w:rPr>
        <w:t>моделирование.</w:t>
      </w:r>
    </w:p>
    <w:p w:rsidR="007D237E" w:rsidRDefault="007D237E" w:rsidP="007D237E">
      <w:pPr>
        <w:ind w:left="360"/>
        <w:rPr>
          <w:sz w:val="28"/>
          <w:szCs w:val="28"/>
        </w:rPr>
      </w:pPr>
      <w:r w:rsidRPr="00E17F1A">
        <w:rPr>
          <w:sz w:val="28"/>
          <w:szCs w:val="28"/>
        </w:rPr>
        <w:t>Но прежде, чем мы займемся этим увлекательным процессом, давайте сейчас рассмотрим некоторые утверждения, в которых есть ошибки.</w:t>
      </w:r>
    </w:p>
    <w:p w:rsidR="00A96D8E" w:rsidRPr="00E17F1A" w:rsidRDefault="00A96D8E" w:rsidP="007D237E">
      <w:pPr>
        <w:ind w:left="360"/>
        <w:rPr>
          <w:sz w:val="28"/>
          <w:szCs w:val="28"/>
        </w:rPr>
      </w:pPr>
    </w:p>
    <w:p w:rsidR="005C3164" w:rsidRPr="005C3164" w:rsidRDefault="005C3164" w:rsidP="005C3164">
      <w:pPr>
        <w:pStyle w:val="a3"/>
        <w:rPr>
          <w:sz w:val="28"/>
          <w:szCs w:val="28"/>
        </w:rPr>
      </w:pPr>
    </w:p>
    <w:p w:rsidR="00E17F1A" w:rsidRPr="005C3164" w:rsidRDefault="007D237E" w:rsidP="005C31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E17F1A">
        <w:rPr>
          <w:b/>
          <w:sz w:val="28"/>
          <w:szCs w:val="28"/>
        </w:rPr>
        <w:t>Актуализация знаний.</w:t>
      </w:r>
      <w:r w:rsidRPr="00E17F1A">
        <w:rPr>
          <w:sz w:val="28"/>
          <w:szCs w:val="28"/>
        </w:rPr>
        <w:t xml:space="preserve"> </w:t>
      </w:r>
      <w:r w:rsidR="005C3164">
        <w:rPr>
          <w:sz w:val="28"/>
          <w:szCs w:val="28"/>
        </w:rPr>
        <w:t xml:space="preserve"> </w:t>
      </w:r>
      <w:r w:rsidRPr="005C3164">
        <w:rPr>
          <w:sz w:val="28"/>
          <w:szCs w:val="28"/>
        </w:rPr>
        <w:t>Метод «Ловите ошибку».</w:t>
      </w:r>
      <w:r w:rsidR="00E17F1A" w:rsidRPr="005C3164">
        <w:rPr>
          <w:sz w:val="28"/>
          <w:szCs w:val="28"/>
        </w:rPr>
        <w:t xml:space="preserve"> </w:t>
      </w:r>
      <w:r w:rsidR="005C3164">
        <w:rPr>
          <w:sz w:val="28"/>
          <w:szCs w:val="28"/>
        </w:rPr>
        <w:t>Класс разделен на 3 группы. Каждая группа получает свое задание, обдумывает  и дает ответ.</w:t>
      </w:r>
    </w:p>
    <w:p w:rsidR="00994958" w:rsidRPr="00E17F1A" w:rsidRDefault="00E17F1A" w:rsidP="00E17F1A">
      <w:pPr>
        <w:ind w:left="360"/>
        <w:rPr>
          <w:sz w:val="28"/>
          <w:szCs w:val="28"/>
        </w:rPr>
      </w:pPr>
      <w:r w:rsidRPr="00E17F1A">
        <w:rPr>
          <w:sz w:val="28"/>
          <w:szCs w:val="28"/>
        </w:rPr>
        <w:t>Слайд 4</w:t>
      </w:r>
      <w:r>
        <w:rPr>
          <w:sz w:val="28"/>
          <w:szCs w:val="28"/>
        </w:rPr>
        <w:t xml:space="preserve">  1.</w:t>
      </w:r>
      <w:r w:rsidR="005C3164">
        <w:rPr>
          <w:sz w:val="28"/>
          <w:szCs w:val="28"/>
        </w:rPr>
        <w:t xml:space="preserve"> </w:t>
      </w:r>
      <w:r w:rsidR="008A2296" w:rsidRPr="00E17F1A">
        <w:rPr>
          <w:b/>
          <w:i/>
          <w:sz w:val="28"/>
          <w:szCs w:val="28"/>
        </w:rPr>
        <w:t xml:space="preserve">Верно, или нет название мерки и условное обозначение </w:t>
      </w:r>
    </w:p>
    <w:p w:rsidR="008A2296" w:rsidRPr="00E17F1A" w:rsidRDefault="008A2296" w:rsidP="00E17F1A">
      <w:pPr>
        <w:ind w:left="360"/>
        <w:rPr>
          <w:b/>
          <w:i/>
          <w:sz w:val="28"/>
          <w:szCs w:val="28"/>
        </w:rPr>
      </w:pPr>
      <w:r w:rsidRPr="00E17F1A">
        <w:rPr>
          <w:b/>
          <w:i/>
          <w:sz w:val="28"/>
          <w:szCs w:val="28"/>
        </w:rPr>
        <w:t xml:space="preserve">                         </w:t>
      </w:r>
    </w:p>
    <w:tbl>
      <w:tblPr>
        <w:tblStyle w:val="a4"/>
        <w:tblW w:w="0" w:type="auto"/>
        <w:tblLook w:val="04A0"/>
      </w:tblPr>
      <w:tblGrid>
        <w:gridCol w:w="1640"/>
        <w:gridCol w:w="1713"/>
        <w:gridCol w:w="1195"/>
      </w:tblGrid>
      <w:tr w:rsidR="008A2296" w:rsidRPr="00E17F1A" w:rsidTr="008A2296">
        <w:trPr>
          <w:trHeight w:val="575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Название мерки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Условное обозначение мерки</w:t>
            </w:r>
          </w:p>
        </w:tc>
        <w:tc>
          <w:tcPr>
            <w:tcW w:w="1195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Верно, или нет</w:t>
            </w:r>
          </w:p>
        </w:tc>
      </w:tr>
      <w:tr w:rsidR="008A2296" w:rsidRPr="00E17F1A" w:rsidTr="008A2296">
        <w:trPr>
          <w:trHeight w:val="675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Полуобхват груди второй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Ст.</w:t>
            </w:r>
          </w:p>
        </w:tc>
        <w:tc>
          <w:tcPr>
            <w:tcW w:w="1195" w:type="dxa"/>
          </w:tcPr>
          <w:p w:rsidR="008A2296" w:rsidRPr="00E17F1A" w:rsidRDefault="008A2296" w:rsidP="00E17F1A">
            <w:pPr>
              <w:rPr>
                <w:sz w:val="28"/>
                <w:szCs w:val="28"/>
              </w:rPr>
            </w:pPr>
          </w:p>
        </w:tc>
      </w:tr>
      <w:tr w:rsidR="008A2296" w:rsidRPr="00E17F1A" w:rsidTr="008A2296">
        <w:trPr>
          <w:trHeight w:val="338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Полуобхват талии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Сг2</w:t>
            </w:r>
          </w:p>
        </w:tc>
        <w:tc>
          <w:tcPr>
            <w:tcW w:w="1195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</w:p>
        </w:tc>
      </w:tr>
      <w:tr w:rsidR="008A2296" w:rsidRPr="00E17F1A" w:rsidTr="008A2296">
        <w:trPr>
          <w:trHeight w:val="317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Полуобхват бедра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17F1A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195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</w:p>
        </w:tc>
      </w:tr>
      <w:tr w:rsidR="008A2296" w:rsidRPr="00E17F1A" w:rsidTr="008A2296">
        <w:trPr>
          <w:trHeight w:val="338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Обхват плеча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Оп</w:t>
            </w:r>
          </w:p>
        </w:tc>
        <w:tc>
          <w:tcPr>
            <w:tcW w:w="1195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</w:p>
        </w:tc>
      </w:tr>
      <w:tr w:rsidR="008A2296" w:rsidRPr="00E17F1A" w:rsidTr="008A2296">
        <w:trPr>
          <w:trHeight w:val="675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Длина спины до талии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Ди</w:t>
            </w:r>
          </w:p>
        </w:tc>
        <w:tc>
          <w:tcPr>
            <w:tcW w:w="1195" w:type="dxa"/>
          </w:tcPr>
          <w:p w:rsidR="008A2296" w:rsidRPr="00E17F1A" w:rsidRDefault="008A2296" w:rsidP="00E17F1A">
            <w:pPr>
              <w:rPr>
                <w:sz w:val="28"/>
                <w:szCs w:val="28"/>
              </w:rPr>
            </w:pPr>
          </w:p>
        </w:tc>
      </w:tr>
      <w:tr w:rsidR="008A2296" w:rsidRPr="00E17F1A" w:rsidTr="008A2296">
        <w:trPr>
          <w:trHeight w:val="338"/>
        </w:trPr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Длина изделия</w:t>
            </w:r>
          </w:p>
        </w:tc>
        <w:tc>
          <w:tcPr>
            <w:tcW w:w="1194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Дтс</w:t>
            </w:r>
          </w:p>
        </w:tc>
        <w:tc>
          <w:tcPr>
            <w:tcW w:w="1195" w:type="dxa"/>
          </w:tcPr>
          <w:p w:rsidR="008A2296" w:rsidRPr="00E17F1A" w:rsidRDefault="008A2296" w:rsidP="005D752E">
            <w:pPr>
              <w:jc w:val="center"/>
              <w:rPr>
                <w:sz w:val="28"/>
                <w:szCs w:val="28"/>
              </w:rPr>
            </w:pPr>
            <w:r w:rsidRPr="00E17F1A">
              <w:rPr>
                <w:sz w:val="28"/>
                <w:szCs w:val="28"/>
              </w:rPr>
              <w:t>нет</w:t>
            </w:r>
          </w:p>
        </w:tc>
      </w:tr>
    </w:tbl>
    <w:p w:rsidR="008A2296" w:rsidRDefault="008A2296" w:rsidP="00E17F1A">
      <w:pPr>
        <w:ind w:left="360"/>
        <w:rPr>
          <w:sz w:val="28"/>
          <w:szCs w:val="28"/>
        </w:rPr>
      </w:pPr>
    </w:p>
    <w:p w:rsidR="00E17F1A" w:rsidRDefault="00E17F1A" w:rsidP="00A96D8E">
      <w:pPr>
        <w:rPr>
          <w:b/>
          <w:i/>
          <w:sz w:val="28"/>
          <w:szCs w:val="28"/>
        </w:rPr>
      </w:pPr>
      <w:r>
        <w:rPr>
          <w:sz w:val="28"/>
          <w:szCs w:val="28"/>
        </w:rPr>
        <w:t>Слайд 5. 2</w:t>
      </w:r>
      <w:r w:rsidRPr="00E17F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ерно, ли обозначены линии </w:t>
      </w:r>
    </w:p>
    <w:p w:rsidR="00E17F1A" w:rsidRPr="008334C6" w:rsidRDefault="00E17F1A" w:rsidP="00E17F1A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36"/>
        <w:gridCol w:w="2441"/>
        <w:gridCol w:w="2058"/>
      </w:tblGrid>
      <w:tr w:rsidR="00E17F1A" w:rsidTr="00AE49CA">
        <w:trPr>
          <w:trHeight w:val="866"/>
        </w:trPr>
        <w:tc>
          <w:tcPr>
            <w:tcW w:w="2525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чертежа</w:t>
            </w:r>
          </w:p>
        </w:tc>
        <w:tc>
          <w:tcPr>
            <w:tcW w:w="2441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чертежа и их  названия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</w:pPr>
            <w:r>
              <w:t>Верно, или нет</w:t>
            </w:r>
          </w:p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  <w:r>
              <w:t xml:space="preserve">(проставьте соответствующий номер линии рисунка) </w:t>
            </w:r>
          </w:p>
        </w:tc>
      </w:tr>
      <w:tr w:rsidR="00E17F1A" w:rsidTr="00AE49CA">
        <w:trPr>
          <w:trHeight w:val="433"/>
        </w:trPr>
        <w:tc>
          <w:tcPr>
            <w:tcW w:w="2525" w:type="dxa"/>
            <w:vMerge w:val="restart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  <w:r w:rsidRPr="008334C6">
              <w:rPr>
                <w:noProof/>
                <w:sz w:val="28"/>
                <w:szCs w:val="28"/>
              </w:rPr>
              <w:drawing>
                <wp:inline distT="0" distB="0" distL="0" distR="0">
                  <wp:extent cx="1600200" cy="2257425"/>
                  <wp:effectExtent l="0" t="0" r="0" b="9525"/>
                  <wp:docPr id="4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36" cy="227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иния низа изделия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  <w:tr w:rsidR="00E17F1A" w:rsidTr="00AE49CA">
        <w:trPr>
          <w:trHeight w:val="196"/>
        </w:trPr>
        <w:tc>
          <w:tcPr>
            <w:tcW w:w="2525" w:type="dxa"/>
            <w:vMerge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иния плеча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  <w:tr w:rsidR="00E17F1A" w:rsidTr="00AE49CA">
        <w:trPr>
          <w:trHeight w:val="196"/>
        </w:trPr>
        <w:tc>
          <w:tcPr>
            <w:tcW w:w="2525" w:type="dxa"/>
            <w:vMerge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горловина </w:t>
            </w:r>
            <w:r>
              <w:rPr>
                <w:sz w:val="28"/>
                <w:szCs w:val="28"/>
              </w:rPr>
              <w:lastRenderedPageBreak/>
              <w:t>переда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  <w:tr w:rsidR="00E17F1A" w:rsidTr="00AE49CA">
        <w:trPr>
          <w:trHeight w:val="196"/>
        </w:trPr>
        <w:tc>
          <w:tcPr>
            <w:tcW w:w="2525" w:type="dxa"/>
            <w:vMerge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иния низа рукава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  <w:tr w:rsidR="00E17F1A" w:rsidTr="00AE49CA">
        <w:trPr>
          <w:trHeight w:val="632"/>
        </w:trPr>
        <w:tc>
          <w:tcPr>
            <w:tcW w:w="2525" w:type="dxa"/>
            <w:vMerge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линия талии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  <w:tr w:rsidR="00E17F1A" w:rsidTr="00AE49CA">
        <w:trPr>
          <w:trHeight w:val="196"/>
        </w:trPr>
        <w:tc>
          <w:tcPr>
            <w:tcW w:w="2525" w:type="dxa"/>
            <w:vMerge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линия бока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  <w:tr w:rsidR="00E17F1A" w:rsidTr="00AE49CA">
        <w:trPr>
          <w:trHeight w:val="196"/>
        </w:trPr>
        <w:tc>
          <w:tcPr>
            <w:tcW w:w="2525" w:type="dxa"/>
            <w:vMerge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E17F1A" w:rsidRDefault="00E17F1A" w:rsidP="00AE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линия горловины спинки</w:t>
            </w:r>
          </w:p>
        </w:tc>
        <w:tc>
          <w:tcPr>
            <w:tcW w:w="1643" w:type="dxa"/>
          </w:tcPr>
          <w:p w:rsidR="00E17F1A" w:rsidRDefault="00E17F1A" w:rsidP="00AE49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7F1A" w:rsidRDefault="00E17F1A" w:rsidP="00E17F1A">
      <w:pPr>
        <w:ind w:left="360"/>
        <w:rPr>
          <w:sz w:val="28"/>
          <w:szCs w:val="28"/>
        </w:rPr>
      </w:pPr>
    </w:p>
    <w:p w:rsidR="008A2296" w:rsidRPr="00A96D8E" w:rsidRDefault="00A96D8E" w:rsidP="00A96D8E">
      <w:pPr>
        <w:rPr>
          <w:sz w:val="28"/>
          <w:szCs w:val="28"/>
        </w:rPr>
      </w:pPr>
      <w:r>
        <w:rPr>
          <w:sz w:val="28"/>
          <w:szCs w:val="28"/>
        </w:rPr>
        <w:t>Слайд 6. 3</w:t>
      </w:r>
      <w:r w:rsidR="005C3164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 </w:t>
      </w:r>
      <w:r w:rsidR="008A2296" w:rsidRPr="00A96D8E">
        <w:rPr>
          <w:sz w:val="28"/>
          <w:szCs w:val="28"/>
        </w:rPr>
        <w:t>Мерку «полуобхват шеи» снимают от 7-ого шейного позвонка по позвоночнику до шнурка, фиксирующего линию талии</w:t>
      </w:r>
    </w:p>
    <w:p w:rsidR="008A2296" w:rsidRPr="00A96D8E" w:rsidRDefault="008A2296" w:rsidP="00A96D8E">
      <w:pPr>
        <w:rPr>
          <w:sz w:val="28"/>
          <w:szCs w:val="28"/>
        </w:rPr>
      </w:pPr>
    </w:p>
    <w:p w:rsidR="005C3164" w:rsidRDefault="005C3164" w:rsidP="006D4959">
      <w:pPr>
        <w:ind w:left="360"/>
        <w:rPr>
          <w:b/>
          <w:sz w:val="28"/>
          <w:szCs w:val="28"/>
        </w:rPr>
      </w:pPr>
    </w:p>
    <w:p w:rsidR="007D237E" w:rsidRPr="00E17F1A" w:rsidRDefault="006D4959" w:rsidP="005C3164">
      <w:pPr>
        <w:rPr>
          <w:b/>
          <w:sz w:val="28"/>
          <w:szCs w:val="28"/>
        </w:rPr>
      </w:pPr>
      <w:r w:rsidRPr="00E17F1A">
        <w:rPr>
          <w:b/>
          <w:sz w:val="28"/>
          <w:szCs w:val="28"/>
        </w:rPr>
        <w:t xml:space="preserve">4. </w:t>
      </w:r>
      <w:r w:rsidR="007D237E" w:rsidRPr="00E17F1A">
        <w:rPr>
          <w:b/>
          <w:sz w:val="28"/>
          <w:szCs w:val="28"/>
        </w:rPr>
        <w:t>Введение познавательных сведений:</w:t>
      </w:r>
    </w:p>
    <w:p w:rsidR="005C3164" w:rsidRDefault="007D237E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М.Ш. Как вы думаете, появилась на свет ночная сорочка?</w:t>
      </w:r>
    </w:p>
    <w:p w:rsidR="007D237E" w:rsidRPr="005C3164" w:rsidRDefault="007D237E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Кто был её прародительницей?</w:t>
      </w:r>
      <w:r w:rsidR="00A96D8E" w:rsidRPr="005C3164">
        <w:rPr>
          <w:sz w:val="28"/>
          <w:szCs w:val="28"/>
        </w:rPr>
        <w:t xml:space="preserve"> Слайд 7.</w:t>
      </w:r>
    </w:p>
    <w:p w:rsidR="007D237E" w:rsidRPr="005C3164" w:rsidRDefault="001A474D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Т</w:t>
      </w:r>
      <w:r w:rsidR="00A96D8E" w:rsidRPr="005C3164">
        <w:rPr>
          <w:sz w:val="28"/>
          <w:szCs w:val="28"/>
        </w:rPr>
        <w:t>уника</w:t>
      </w:r>
      <w:r w:rsidRPr="005C3164">
        <w:rPr>
          <w:sz w:val="28"/>
          <w:szCs w:val="28"/>
        </w:rPr>
        <w:t xml:space="preserve"> - простейший вид наплечной одежды, прямого покроя, без плечевых швов.</w:t>
      </w:r>
    </w:p>
    <w:p w:rsidR="007D237E" w:rsidRPr="005C3164" w:rsidRDefault="001A474D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 xml:space="preserve">Помните, кто носил в древности тунику? </w:t>
      </w:r>
      <w:proofErr w:type="gramStart"/>
      <w:r w:rsidRPr="005C3164">
        <w:rPr>
          <w:sz w:val="28"/>
          <w:szCs w:val="28"/>
        </w:rPr>
        <w:t xml:space="preserve">( Древние Римляне, </w:t>
      </w:r>
      <w:r w:rsidR="005C3164" w:rsidRPr="005C3164">
        <w:rPr>
          <w:sz w:val="28"/>
          <w:szCs w:val="28"/>
        </w:rPr>
        <w:t xml:space="preserve"> </w:t>
      </w:r>
      <w:r w:rsidRPr="005C3164">
        <w:rPr>
          <w:sz w:val="28"/>
          <w:szCs w:val="28"/>
        </w:rPr>
        <w:t>да и не только они.</w:t>
      </w:r>
      <w:proofErr w:type="gramEnd"/>
      <w:r w:rsidRPr="005C3164">
        <w:rPr>
          <w:sz w:val="28"/>
          <w:szCs w:val="28"/>
        </w:rPr>
        <w:t xml:space="preserve"> Т</w:t>
      </w:r>
      <w:r w:rsidR="00A96D8E" w:rsidRPr="005C3164">
        <w:rPr>
          <w:sz w:val="28"/>
          <w:szCs w:val="28"/>
        </w:rPr>
        <w:t>унику</w:t>
      </w:r>
      <w:r w:rsidRPr="005C3164">
        <w:rPr>
          <w:sz w:val="28"/>
          <w:szCs w:val="28"/>
        </w:rPr>
        <w:t xml:space="preserve"> – носили и в Византии, и на Руси. </w:t>
      </w:r>
      <w:proofErr w:type="gramStart"/>
      <w:r w:rsidRPr="005C3164">
        <w:rPr>
          <w:sz w:val="28"/>
          <w:szCs w:val="28"/>
        </w:rPr>
        <w:t>Эта рубаха, которую в старину ещё называли «исподней»</w:t>
      </w:r>
      <w:r w:rsidR="005C3164" w:rsidRPr="005C3164">
        <w:rPr>
          <w:sz w:val="28"/>
          <w:szCs w:val="28"/>
        </w:rPr>
        <w:t>)</w:t>
      </w:r>
      <w:r w:rsidRPr="005C3164">
        <w:rPr>
          <w:sz w:val="28"/>
          <w:szCs w:val="28"/>
        </w:rPr>
        <w:t xml:space="preserve">. </w:t>
      </w:r>
      <w:proofErr w:type="gramEnd"/>
    </w:p>
    <w:p w:rsidR="001A474D" w:rsidRPr="005C3164" w:rsidRDefault="001A474D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М.Ш. А как вы думаете, сейчас кто-нибудь носит тунику?</w:t>
      </w:r>
    </w:p>
    <w:p w:rsidR="00994958" w:rsidRPr="005C3164" w:rsidRDefault="008A2296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 xml:space="preserve">Туника не </w:t>
      </w:r>
      <w:r w:rsidR="00994958" w:rsidRPr="005C3164">
        <w:rPr>
          <w:sz w:val="28"/>
          <w:szCs w:val="28"/>
        </w:rPr>
        <w:t>исчезла,</w:t>
      </w:r>
      <w:r w:rsidRPr="005C3164">
        <w:rPr>
          <w:sz w:val="28"/>
          <w:szCs w:val="28"/>
        </w:rPr>
        <w:t xml:space="preserve"> и носим мы ее с вами. Туника – это всякая одежда, похожая на букву «Т»</w:t>
      </w:r>
      <w:r w:rsidR="00994958" w:rsidRPr="005C3164">
        <w:rPr>
          <w:sz w:val="28"/>
          <w:szCs w:val="28"/>
        </w:rPr>
        <w:t xml:space="preserve"> - прямая, рукава в стороны, тоже прямые. Это самая простая рубаха, сорочка, которую носили и носят и мужчины и женщины всех народов. Рукава у неё могут быть короткие и длинные, широкие и узкие и сборчатые внизу. Слайд 8,9</w:t>
      </w:r>
    </w:p>
    <w:p w:rsidR="00A96D8E" w:rsidRPr="005C3164" w:rsidRDefault="00994958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 xml:space="preserve"> Ночная сорочка – это тоже туника. Она относиться к нательному белью для сна. Так как это изделие мы одеваем прямо на тело, то к ней предъявляются требования Слайд 10</w:t>
      </w:r>
      <w:r w:rsidR="00A96D8E" w:rsidRPr="005C3164">
        <w:rPr>
          <w:sz w:val="28"/>
          <w:szCs w:val="28"/>
        </w:rPr>
        <w:t xml:space="preserve">  </w:t>
      </w:r>
    </w:p>
    <w:p w:rsidR="00EB78EF" w:rsidRPr="005C3164" w:rsidRDefault="00EB78EF" w:rsidP="005C3164">
      <w:pPr>
        <w:rPr>
          <w:sz w:val="28"/>
          <w:szCs w:val="28"/>
        </w:rPr>
      </w:pPr>
      <w:proofErr w:type="gramStart"/>
      <w:r w:rsidRPr="005C31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игиенические</w:t>
      </w:r>
      <w:proofErr w:type="gramEnd"/>
      <w:r w:rsidRPr="005C31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: </w:t>
      </w:r>
      <w:r w:rsidRPr="005C3164">
        <w:rPr>
          <w:rFonts w:eastAsiaTheme="minorEastAsia"/>
          <w:color w:val="000000" w:themeColor="text1"/>
          <w:kern w:val="24"/>
          <w:sz w:val="28"/>
          <w:szCs w:val="28"/>
        </w:rPr>
        <w:t>должна обеспечивать нормальную жизнедеятельность организма, не вредить здоровью.</w:t>
      </w:r>
    </w:p>
    <w:p w:rsidR="00EB78EF" w:rsidRPr="00E17F1A" w:rsidRDefault="00EB78EF" w:rsidP="005C3164">
      <w:pPr>
        <w:rPr>
          <w:color w:val="A9A57C"/>
          <w:sz w:val="28"/>
          <w:szCs w:val="28"/>
        </w:rPr>
      </w:pPr>
      <w:proofErr w:type="gramStart"/>
      <w:r w:rsidRPr="00E17F1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Эксплуатационные</w:t>
      </w:r>
      <w:proofErr w:type="gramEnd"/>
      <w:r w:rsidRPr="00E17F1A">
        <w:rPr>
          <w:rFonts w:eastAsiaTheme="minorEastAsia"/>
          <w:color w:val="000000" w:themeColor="text1"/>
          <w:kern w:val="24"/>
          <w:sz w:val="28"/>
          <w:szCs w:val="28"/>
        </w:rPr>
        <w:t>: удобная в носке, достаточно прочная.</w:t>
      </w:r>
    </w:p>
    <w:p w:rsidR="00EB78EF" w:rsidRPr="00E17F1A" w:rsidRDefault="00EB78EF" w:rsidP="005C3164">
      <w:pPr>
        <w:rPr>
          <w:color w:val="A9A57C"/>
          <w:sz w:val="28"/>
          <w:szCs w:val="28"/>
        </w:rPr>
      </w:pPr>
      <w:r w:rsidRPr="00E17F1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Эстетические</w:t>
      </w:r>
      <w:r w:rsidRPr="00E17F1A">
        <w:rPr>
          <w:rFonts w:eastAsiaTheme="minorEastAsia"/>
          <w:color w:val="000000" w:themeColor="text1"/>
          <w:kern w:val="24"/>
          <w:sz w:val="28"/>
          <w:szCs w:val="28"/>
        </w:rPr>
        <w:t>: красивая, оригинальная.</w:t>
      </w:r>
    </w:p>
    <w:p w:rsidR="00EB78EF" w:rsidRPr="005C3164" w:rsidRDefault="00EB78EF" w:rsidP="005C3164">
      <w:pPr>
        <w:rPr>
          <w:color w:val="A9A57C"/>
          <w:sz w:val="28"/>
          <w:szCs w:val="28"/>
        </w:rPr>
      </w:pPr>
      <w:r w:rsidRPr="005C316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Экономические</w:t>
      </w:r>
      <w:r w:rsidRPr="005C3164">
        <w:rPr>
          <w:rFonts w:eastAsiaTheme="minorEastAsia"/>
          <w:color w:val="000000" w:themeColor="text1"/>
          <w:kern w:val="24"/>
          <w:sz w:val="28"/>
          <w:szCs w:val="28"/>
        </w:rPr>
        <w:t>: недорогая и доступная</w:t>
      </w:r>
    </w:p>
    <w:p w:rsidR="001A474D" w:rsidRPr="005C3164" w:rsidRDefault="00EB78EF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М.Ш.: Из каких тканей можно сшить ночную сорочку?</w:t>
      </w:r>
    </w:p>
    <w:p w:rsidR="00EB78EF" w:rsidRPr="005C3164" w:rsidRDefault="00EB78EF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Лето: ситец, сатин, бязь, батист</w:t>
      </w:r>
    </w:p>
    <w:p w:rsidR="00EB78EF" w:rsidRPr="005C3164" w:rsidRDefault="00EB78EF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Зима: байка, фланель</w:t>
      </w:r>
    </w:p>
    <w:p w:rsidR="005C3164" w:rsidRPr="005C3164" w:rsidRDefault="00EB78EF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 xml:space="preserve">Определившись с требованиями, приступим к процессу моделирования. По одному и тому же базовому чертежу можно сшить изделия разных фасонов. Для этого необходимо смоделировать его. Существуют 2 этапа моделирования </w:t>
      </w:r>
    </w:p>
    <w:p w:rsidR="00EB78EF" w:rsidRPr="005C3164" w:rsidRDefault="00EB78EF" w:rsidP="005C3164">
      <w:pPr>
        <w:rPr>
          <w:sz w:val="28"/>
          <w:szCs w:val="28"/>
        </w:rPr>
      </w:pPr>
      <w:r w:rsidRPr="005C3164">
        <w:rPr>
          <w:sz w:val="28"/>
          <w:szCs w:val="28"/>
        </w:rPr>
        <w:t>Слайд 11</w:t>
      </w:r>
      <w:r w:rsidRPr="005C3164">
        <w:rPr>
          <w:rFonts w:eastAsiaTheme="minorEastAsia"/>
          <w:b/>
          <w:bCs/>
          <w:i/>
          <w:iCs/>
          <w:color w:val="FF0000"/>
          <w:kern w:val="24"/>
          <w:sz w:val="28"/>
          <w:szCs w:val="28"/>
        </w:rPr>
        <w:t xml:space="preserve"> </w:t>
      </w:r>
      <w:r w:rsidRPr="005C3164">
        <w:rPr>
          <w:rFonts w:eastAsiaTheme="minorEastAsia"/>
          <w:b/>
          <w:bCs/>
          <w:i/>
          <w:iCs/>
          <w:kern w:val="24"/>
          <w:sz w:val="28"/>
          <w:szCs w:val="28"/>
        </w:rPr>
        <w:t>Художественное моделирование</w:t>
      </w:r>
      <w:r w:rsidRPr="005C3164">
        <w:rPr>
          <w:rFonts w:eastAsiaTheme="minorEastAsia"/>
          <w:kern w:val="24"/>
          <w:sz w:val="28"/>
          <w:szCs w:val="28"/>
        </w:rPr>
        <w:t xml:space="preserve"> – изменение внешнего вида изделия с  применением различных видов декоративной отделки.</w:t>
      </w:r>
    </w:p>
    <w:p w:rsidR="007D237E" w:rsidRPr="00E17F1A" w:rsidRDefault="00EB78EF" w:rsidP="00EB78EF">
      <w:pPr>
        <w:pStyle w:val="a3"/>
        <w:rPr>
          <w:rFonts w:eastAsiaTheme="minorEastAsia"/>
          <w:kern w:val="24"/>
          <w:sz w:val="28"/>
          <w:szCs w:val="28"/>
        </w:rPr>
      </w:pPr>
      <w:r w:rsidRPr="00E17F1A">
        <w:rPr>
          <w:rFonts w:eastAsiaTheme="minorEastAsia"/>
          <w:kern w:val="24"/>
          <w:sz w:val="28"/>
          <w:szCs w:val="28"/>
        </w:rPr>
        <w:t>Художник-модельер</w:t>
      </w:r>
    </w:p>
    <w:p w:rsidR="006D4959" w:rsidRPr="00E17F1A" w:rsidRDefault="00EB78EF" w:rsidP="005C3164">
      <w:pPr>
        <w:pStyle w:val="a7"/>
        <w:spacing w:before="106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17F1A">
        <w:rPr>
          <w:rFonts w:eastAsiaTheme="minorEastAsia"/>
          <w:kern w:val="24"/>
          <w:sz w:val="28"/>
          <w:szCs w:val="28"/>
        </w:rPr>
        <w:lastRenderedPageBreak/>
        <w:t xml:space="preserve">Слайд 12 </w:t>
      </w:r>
      <w:r w:rsidRPr="00E17F1A">
        <w:rPr>
          <w:rFonts w:eastAsiaTheme="minorEastAsia"/>
          <w:b/>
          <w:bCs/>
          <w:i/>
          <w:iCs/>
          <w:kern w:val="24"/>
          <w:sz w:val="28"/>
          <w:szCs w:val="28"/>
        </w:rPr>
        <w:t>Техническое моделирование</w:t>
      </w:r>
      <w:r w:rsidRPr="00E17F1A">
        <w:rPr>
          <w:rFonts w:eastAsiaTheme="minorEastAsia"/>
          <w:kern w:val="24"/>
          <w:sz w:val="28"/>
          <w:szCs w:val="28"/>
        </w:rPr>
        <w:t xml:space="preserve"> – изменение чертежа выкройки в соответствии с выбранной моделью.</w:t>
      </w:r>
      <w:r w:rsidRPr="00E17F1A">
        <w:rPr>
          <w:sz w:val="28"/>
          <w:szCs w:val="28"/>
        </w:rPr>
        <w:t xml:space="preserve"> </w:t>
      </w:r>
      <w:r w:rsidRPr="00E17F1A">
        <w:rPr>
          <w:rFonts w:eastAsiaTheme="minorEastAsia"/>
          <w:kern w:val="24"/>
          <w:sz w:val="28"/>
          <w:szCs w:val="28"/>
        </w:rPr>
        <w:t>Инженер-конструктор.</w:t>
      </w:r>
    </w:p>
    <w:p w:rsidR="00EB78EF" w:rsidRPr="00E17F1A" w:rsidRDefault="00A96D8E" w:rsidP="005C3164">
      <w:pPr>
        <w:pStyle w:val="a7"/>
        <w:spacing w:before="106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Слайд 13 Рассматривают модели изделий</w:t>
      </w:r>
      <w:proofErr w:type="gramStart"/>
      <w:r w:rsidR="00EB78EF" w:rsidRPr="00E17F1A">
        <w:rPr>
          <w:rFonts w:eastAsiaTheme="minorEastAsia"/>
          <w:kern w:val="24"/>
          <w:sz w:val="28"/>
          <w:szCs w:val="28"/>
        </w:rPr>
        <w:t xml:space="preserve"> </w:t>
      </w:r>
      <w:r>
        <w:rPr>
          <w:rFonts w:eastAsiaTheme="minorEastAsia"/>
          <w:kern w:val="24"/>
          <w:sz w:val="28"/>
          <w:szCs w:val="28"/>
        </w:rPr>
        <w:t>.</w:t>
      </w:r>
      <w:proofErr w:type="gramEnd"/>
      <w:r w:rsidR="00EB78EF" w:rsidRPr="00E17F1A">
        <w:rPr>
          <w:rFonts w:eastAsiaTheme="minorEastAsia"/>
          <w:kern w:val="24"/>
          <w:sz w:val="28"/>
          <w:szCs w:val="28"/>
        </w:rPr>
        <w:t>М.</w:t>
      </w:r>
      <w:r w:rsidRPr="00E17F1A">
        <w:rPr>
          <w:rFonts w:eastAsiaTheme="minorEastAsia"/>
          <w:kern w:val="24"/>
          <w:sz w:val="28"/>
          <w:szCs w:val="28"/>
        </w:rPr>
        <w:t>Ш.</w:t>
      </w:r>
      <w:r w:rsidR="00EB78EF" w:rsidRPr="00E17F1A">
        <w:rPr>
          <w:rFonts w:eastAsiaTheme="minorEastAsia"/>
          <w:kern w:val="24"/>
          <w:sz w:val="28"/>
          <w:szCs w:val="28"/>
        </w:rPr>
        <w:t>: Что же можно изменить в основе чертежа?</w:t>
      </w:r>
    </w:p>
    <w:p w:rsidR="00EB78EF" w:rsidRPr="00E17F1A" w:rsidRDefault="00EB78EF" w:rsidP="00EB78EF">
      <w:pPr>
        <w:pStyle w:val="a7"/>
        <w:numPr>
          <w:ilvl w:val="1"/>
          <w:numId w:val="8"/>
        </w:numPr>
        <w:spacing w:before="106" w:beforeAutospacing="0" w:after="0" w:afterAutospacing="0"/>
        <w:rPr>
          <w:sz w:val="28"/>
          <w:szCs w:val="28"/>
        </w:rPr>
      </w:pPr>
      <w:r w:rsidRPr="00E17F1A">
        <w:rPr>
          <w:sz w:val="28"/>
          <w:szCs w:val="28"/>
        </w:rPr>
        <w:t>Длину изделия и рукава</w:t>
      </w:r>
    </w:p>
    <w:p w:rsidR="00EB78EF" w:rsidRPr="00E17F1A" w:rsidRDefault="00EB78EF" w:rsidP="00EB78EF">
      <w:pPr>
        <w:pStyle w:val="a7"/>
        <w:numPr>
          <w:ilvl w:val="1"/>
          <w:numId w:val="8"/>
        </w:numPr>
        <w:spacing w:before="106" w:beforeAutospacing="0" w:after="0" w:afterAutospacing="0"/>
        <w:rPr>
          <w:sz w:val="28"/>
          <w:szCs w:val="28"/>
        </w:rPr>
      </w:pPr>
      <w:r w:rsidRPr="00E17F1A">
        <w:rPr>
          <w:sz w:val="28"/>
          <w:szCs w:val="28"/>
        </w:rPr>
        <w:t>Форму горловины</w:t>
      </w:r>
    </w:p>
    <w:p w:rsidR="00EB78EF" w:rsidRPr="00E17F1A" w:rsidRDefault="00EB78EF" w:rsidP="00EB78EF">
      <w:pPr>
        <w:pStyle w:val="a7"/>
        <w:numPr>
          <w:ilvl w:val="1"/>
          <w:numId w:val="8"/>
        </w:numPr>
        <w:spacing w:before="106" w:beforeAutospacing="0" w:after="0" w:afterAutospacing="0"/>
        <w:rPr>
          <w:sz w:val="28"/>
          <w:szCs w:val="28"/>
        </w:rPr>
      </w:pPr>
      <w:r w:rsidRPr="00E17F1A">
        <w:rPr>
          <w:sz w:val="28"/>
          <w:szCs w:val="28"/>
        </w:rPr>
        <w:t>Форму кокетки</w:t>
      </w:r>
    </w:p>
    <w:p w:rsidR="00EB78EF" w:rsidRPr="00E17F1A" w:rsidRDefault="00EB78EF" w:rsidP="00EB78EF">
      <w:pPr>
        <w:pStyle w:val="a3"/>
        <w:rPr>
          <w:sz w:val="28"/>
          <w:szCs w:val="28"/>
        </w:rPr>
      </w:pPr>
    </w:p>
    <w:p w:rsidR="00EB78EF" w:rsidRPr="00E17F1A" w:rsidRDefault="00EB78EF" w:rsidP="005C3164">
      <w:pPr>
        <w:rPr>
          <w:sz w:val="28"/>
          <w:szCs w:val="28"/>
        </w:rPr>
      </w:pPr>
      <w:r w:rsidRPr="00E17F1A">
        <w:rPr>
          <w:sz w:val="28"/>
          <w:szCs w:val="28"/>
        </w:rPr>
        <w:t>Слайд 14.</w:t>
      </w:r>
      <w:r w:rsidR="005C3164">
        <w:rPr>
          <w:sz w:val="28"/>
          <w:szCs w:val="28"/>
        </w:rPr>
        <w:t xml:space="preserve"> </w:t>
      </w:r>
      <w:r w:rsidRPr="00E17F1A">
        <w:rPr>
          <w:rFonts w:eastAsiaTheme="minorEastAsia"/>
          <w:color w:val="000000" w:themeColor="text1"/>
          <w:kern w:val="24"/>
          <w:sz w:val="28"/>
          <w:szCs w:val="28"/>
        </w:rPr>
        <w:t xml:space="preserve">При изменении формы выреза нужно нанести новую линию выреза горловины на выкройке переда и спинки. </w:t>
      </w:r>
    </w:p>
    <w:p w:rsidR="00BE57FC" w:rsidRPr="00E17F1A" w:rsidRDefault="006D4959" w:rsidP="006D4959">
      <w:pPr>
        <w:rPr>
          <w:sz w:val="28"/>
          <w:szCs w:val="28"/>
        </w:rPr>
      </w:pPr>
      <w:r w:rsidRPr="00E17F1A">
        <w:rPr>
          <w:sz w:val="28"/>
          <w:szCs w:val="28"/>
        </w:rPr>
        <w:t>Слайд  15 Моделирование формы выреза горловины.</w:t>
      </w:r>
    </w:p>
    <w:p w:rsidR="006D4959" w:rsidRPr="00E17F1A" w:rsidRDefault="006D4959" w:rsidP="006D4959">
      <w:pPr>
        <w:pStyle w:val="a7"/>
        <w:spacing w:before="115" w:beforeAutospacing="0" w:after="0" w:afterAutospacing="0"/>
        <w:rPr>
          <w:sz w:val="28"/>
          <w:szCs w:val="28"/>
        </w:rPr>
      </w:pPr>
      <w:r w:rsidRPr="00E17F1A">
        <w:rPr>
          <w:sz w:val="28"/>
          <w:szCs w:val="28"/>
        </w:rPr>
        <w:t xml:space="preserve">Слайд 16 Кокетка </w:t>
      </w:r>
      <w:r w:rsidRPr="00E17F1A">
        <w:rPr>
          <w:rFonts w:eastAsiaTheme="minorEastAsia"/>
          <w:color w:val="000000" w:themeColor="text1"/>
          <w:kern w:val="24"/>
          <w:sz w:val="28"/>
          <w:szCs w:val="28"/>
        </w:rPr>
        <w:t>отрезная деталь одежды, которая образует её верхнюю часть.</w:t>
      </w:r>
    </w:p>
    <w:p w:rsidR="006D4959" w:rsidRPr="00E17F1A" w:rsidRDefault="006D4959" w:rsidP="006D4959">
      <w:pPr>
        <w:pStyle w:val="a7"/>
        <w:spacing w:before="96" w:beforeAutospacing="0" w:after="0" w:afterAutospacing="0"/>
        <w:ind w:left="187"/>
        <w:rPr>
          <w:rFonts w:eastAsiaTheme="minorEastAsia"/>
          <w:color w:val="000000" w:themeColor="text1"/>
          <w:kern w:val="24"/>
          <w:sz w:val="28"/>
          <w:szCs w:val="28"/>
        </w:rPr>
      </w:pPr>
      <w:r w:rsidRPr="00E17F1A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Новую форму плечевого изделия можно получить моделированием  кокетки  с  одновременным расширением низа.  Форма линии, по  которой отрезается кокетка, может быть любой: прямой, ломаной, круглой, фигурной. </w:t>
      </w:r>
    </w:p>
    <w:p w:rsidR="006D4959" w:rsidRPr="00E17F1A" w:rsidRDefault="00A64735" w:rsidP="00A64735">
      <w:pPr>
        <w:pStyle w:val="a7"/>
        <w:spacing w:before="96" w:beforeAutospacing="0" w:after="0" w:afterAutospacing="0"/>
        <w:ind w:left="360"/>
        <w:rPr>
          <w:b/>
          <w:sz w:val="28"/>
          <w:szCs w:val="28"/>
        </w:rPr>
      </w:pPr>
      <w:r w:rsidRPr="00E17F1A">
        <w:rPr>
          <w:rFonts w:eastAsiaTheme="minorEastAsia"/>
          <w:b/>
          <w:color w:val="000000" w:themeColor="text1"/>
          <w:kern w:val="24"/>
          <w:sz w:val="28"/>
          <w:szCs w:val="28"/>
        </w:rPr>
        <w:t>5.</w:t>
      </w:r>
      <w:r w:rsidR="006D4959" w:rsidRPr="00E17F1A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Игра Ателье </w:t>
      </w:r>
      <w:r w:rsidR="00A96D8E">
        <w:rPr>
          <w:rFonts w:eastAsiaTheme="minorEastAsia"/>
          <w:b/>
          <w:color w:val="000000" w:themeColor="text1"/>
          <w:kern w:val="24"/>
          <w:sz w:val="28"/>
          <w:szCs w:val="28"/>
        </w:rPr>
        <w:t>«</w:t>
      </w:r>
      <w:r w:rsidR="006D4959" w:rsidRPr="00E17F1A">
        <w:rPr>
          <w:rFonts w:eastAsiaTheme="minorEastAsia"/>
          <w:b/>
          <w:color w:val="000000" w:themeColor="text1"/>
          <w:kern w:val="24"/>
          <w:sz w:val="28"/>
          <w:szCs w:val="28"/>
        </w:rPr>
        <w:t>КОКЕТКА</w:t>
      </w:r>
      <w:r w:rsidR="00A96D8E">
        <w:rPr>
          <w:rFonts w:eastAsiaTheme="minorEastAsia"/>
          <w:b/>
          <w:color w:val="000000" w:themeColor="text1"/>
          <w:kern w:val="24"/>
          <w:sz w:val="28"/>
          <w:szCs w:val="28"/>
        </w:rPr>
        <w:t>»</w:t>
      </w:r>
      <w:r w:rsidR="006D4959" w:rsidRPr="00E17F1A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:rsidR="006D4959" w:rsidRPr="00E17F1A" w:rsidRDefault="006D4959" w:rsidP="006D4959">
      <w:pPr>
        <w:ind w:left="360"/>
        <w:rPr>
          <w:sz w:val="28"/>
          <w:szCs w:val="28"/>
        </w:rPr>
      </w:pPr>
      <w:r w:rsidRPr="00E17F1A">
        <w:rPr>
          <w:b/>
          <w:bCs/>
          <w:i/>
          <w:iCs/>
          <w:sz w:val="28"/>
          <w:szCs w:val="28"/>
        </w:rPr>
        <w:t>Цель игры</w:t>
      </w:r>
      <w:r w:rsidRPr="00E17F1A">
        <w:rPr>
          <w:sz w:val="28"/>
          <w:szCs w:val="28"/>
        </w:rPr>
        <w:t xml:space="preserve"> – выполнить заказ по моделированию изделия  на основе чертежа ночной </w:t>
      </w:r>
      <w:r w:rsidR="00423435">
        <w:rPr>
          <w:sz w:val="28"/>
          <w:szCs w:val="28"/>
        </w:rPr>
        <w:t>сорочки с цельнокроеным рукавом, по его описанию и подобрать ткань.</w:t>
      </w:r>
      <w:r w:rsidR="005C3164">
        <w:rPr>
          <w:sz w:val="28"/>
          <w:szCs w:val="28"/>
        </w:rPr>
        <w:t xml:space="preserve"> ( Класс разделен на 3 группы)</w:t>
      </w:r>
    </w:p>
    <w:p w:rsidR="00423435" w:rsidRPr="00E17F1A" w:rsidRDefault="009B0685" w:rsidP="005C3164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 xml:space="preserve">Задание №1. </w:t>
      </w:r>
      <w:r w:rsidRPr="00E17F1A">
        <w:rPr>
          <w:sz w:val="28"/>
          <w:szCs w:val="28"/>
        </w:rPr>
        <w:t>По описанию модели нарисовать эскиз. Смоделировать изделие и получить из цветной бумаги выкройку.</w:t>
      </w:r>
      <w:r w:rsidR="005C3164">
        <w:rPr>
          <w:sz w:val="28"/>
          <w:szCs w:val="28"/>
        </w:rPr>
        <w:t xml:space="preserve"> </w:t>
      </w:r>
      <w:r w:rsidR="00423435">
        <w:rPr>
          <w:sz w:val="28"/>
          <w:szCs w:val="28"/>
        </w:rPr>
        <w:t>Подобрать ткань из коллекции тканей.</w:t>
      </w:r>
    </w:p>
    <w:p w:rsidR="009B0685" w:rsidRPr="00E17F1A" w:rsidRDefault="009B0685" w:rsidP="009B0685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 xml:space="preserve">Описание модели: </w:t>
      </w:r>
      <w:r w:rsidRPr="00E17F1A">
        <w:rPr>
          <w:sz w:val="28"/>
          <w:szCs w:val="28"/>
        </w:rPr>
        <w:t>Туника с круглым вырезом горловины  прямого силуэта, длиной до линии бедер, с коротким цельнокроеным рукавом. Спинка и перед цельные, без вытачек, средних швов и застёжки. Срезы горловины, пройм, линии низа и разрезы в боковых швах с лицевой стороны обработаны подкройной обтачкой из отделочной ткани. Туника украшена вышивкой или аппликацией.</w:t>
      </w:r>
    </w:p>
    <w:p w:rsidR="00423435" w:rsidRPr="00E17F1A" w:rsidRDefault="009B0685" w:rsidP="005C3164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 xml:space="preserve">Задание №2. </w:t>
      </w:r>
      <w:r w:rsidRPr="00E17F1A">
        <w:rPr>
          <w:sz w:val="28"/>
          <w:szCs w:val="28"/>
        </w:rPr>
        <w:t>По описанию модели нарисовать эскиз. Смоделировать изделие и получить из цветной бумаги выкройку.</w:t>
      </w:r>
      <w:r w:rsidR="003E33FA">
        <w:rPr>
          <w:sz w:val="28"/>
          <w:szCs w:val="28"/>
        </w:rPr>
        <w:t xml:space="preserve"> </w:t>
      </w:r>
      <w:r w:rsidR="00423435">
        <w:rPr>
          <w:sz w:val="28"/>
          <w:szCs w:val="28"/>
        </w:rPr>
        <w:t>Подобрать ткань из коллекции тканей</w:t>
      </w:r>
    </w:p>
    <w:p w:rsidR="009B0685" w:rsidRPr="00E17F1A" w:rsidRDefault="009B0685" w:rsidP="009B0685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 xml:space="preserve">Описание модели: </w:t>
      </w:r>
      <w:r w:rsidRPr="00E17F1A">
        <w:rPr>
          <w:sz w:val="28"/>
          <w:szCs w:val="28"/>
        </w:rPr>
        <w:t>Ночная сорочка</w:t>
      </w:r>
      <w:r w:rsidRPr="00E17F1A">
        <w:rPr>
          <w:b/>
          <w:sz w:val="28"/>
          <w:szCs w:val="28"/>
        </w:rPr>
        <w:t xml:space="preserve"> </w:t>
      </w:r>
      <w:r w:rsidRPr="00E17F1A">
        <w:rPr>
          <w:sz w:val="28"/>
          <w:szCs w:val="28"/>
        </w:rPr>
        <w:t xml:space="preserve">с </w:t>
      </w:r>
      <w:r w:rsidRPr="00E17F1A">
        <w:rPr>
          <w:sz w:val="28"/>
          <w:szCs w:val="28"/>
          <w:lang w:val="en-US"/>
        </w:rPr>
        <w:t>V</w:t>
      </w:r>
      <w:r w:rsidRPr="00E17F1A">
        <w:rPr>
          <w:sz w:val="28"/>
          <w:szCs w:val="28"/>
        </w:rPr>
        <w:t>-образным вырезом горловины, коротким цельнокроеным рукавом, низ рукава и изделия обработан оборкой из основной ткани. Низ рукава и оборки отделаны узким кружевом.  Спинка и перед цельные, прямые без вытачек, средних швов и застежки.</w:t>
      </w:r>
    </w:p>
    <w:p w:rsidR="00423435" w:rsidRPr="00E17F1A" w:rsidRDefault="009B0685" w:rsidP="005C3164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 xml:space="preserve">Задание №3. </w:t>
      </w:r>
      <w:r w:rsidRPr="00E17F1A">
        <w:rPr>
          <w:sz w:val="28"/>
          <w:szCs w:val="28"/>
        </w:rPr>
        <w:t>По описанию модели нарисовать эскиз. Смоделировать изделие и получить из цветной бумаги выкройку.</w:t>
      </w:r>
      <w:r w:rsidR="003E33FA">
        <w:rPr>
          <w:sz w:val="28"/>
          <w:szCs w:val="28"/>
        </w:rPr>
        <w:t xml:space="preserve"> </w:t>
      </w:r>
      <w:r w:rsidR="00423435">
        <w:rPr>
          <w:sz w:val="28"/>
          <w:szCs w:val="28"/>
        </w:rPr>
        <w:t>Подобрать ткань из коллекции тканей</w:t>
      </w:r>
    </w:p>
    <w:p w:rsidR="009B0685" w:rsidRDefault="009B0685" w:rsidP="003E33FA">
      <w:pPr>
        <w:rPr>
          <w:sz w:val="28"/>
          <w:szCs w:val="28"/>
        </w:rPr>
      </w:pPr>
      <w:r w:rsidRPr="00E17F1A">
        <w:rPr>
          <w:b/>
          <w:sz w:val="28"/>
          <w:szCs w:val="28"/>
        </w:rPr>
        <w:t xml:space="preserve">Описание модели: </w:t>
      </w:r>
      <w:r w:rsidRPr="00E17F1A">
        <w:rPr>
          <w:sz w:val="28"/>
          <w:szCs w:val="28"/>
        </w:rPr>
        <w:t xml:space="preserve">Ночная сорочка с круглым  вырезом горловины прямого силуэта, расширенная по линии низа, по полочке отрезная кокетка, длинный </w:t>
      </w:r>
      <w:r w:rsidRPr="00E17F1A">
        <w:rPr>
          <w:sz w:val="28"/>
          <w:szCs w:val="28"/>
        </w:rPr>
        <w:lastRenderedPageBreak/>
        <w:t>цельнокроеный рукав.  По линии кокетки и низу рукава узкое кружево. Спинка и перед цельные, прямые без вытачек, средних швов и застежки.</w:t>
      </w:r>
    </w:p>
    <w:p w:rsidR="003E33FA" w:rsidRDefault="003E33FA" w:rsidP="003E33FA">
      <w:pPr>
        <w:rPr>
          <w:sz w:val="28"/>
          <w:szCs w:val="28"/>
        </w:rPr>
      </w:pPr>
    </w:p>
    <w:p w:rsidR="00423435" w:rsidRPr="00423435" w:rsidRDefault="00423435" w:rsidP="00423435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423435">
        <w:rPr>
          <w:b/>
          <w:sz w:val="28"/>
          <w:szCs w:val="28"/>
        </w:rPr>
        <w:t>. Защита выполненных работ и систематизация изученного:</w:t>
      </w:r>
    </w:p>
    <w:p w:rsidR="00423435" w:rsidRDefault="00423435" w:rsidP="00423435">
      <w:pPr>
        <w:rPr>
          <w:sz w:val="28"/>
          <w:szCs w:val="28"/>
        </w:rPr>
      </w:pPr>
      <w:r w:rsidRPr="00423435">
        <w:rPr>
          <w:sz w:val="28"/>
          <w:szCs w:val="28"/>
        </w:rPr>
        <w:t>Молодцы, вы практически все справились с заданием.</w:t>
      </w:r>
      <w:r>
        <w:rPr>
          <w:sz w:val="28"/>
          <w:szCs w:val="28"/>
        </w:rPr>
        <w:t xml:space="preserve"> А сейчас перед вами модель, в которой ассиметричный низ изделия, попробуйте все вместе решить, как произвести моделирование. Каждая группа высказывает свое мнение.</w:t>
      </w:r>
      <w:r w:rsidR="003E33FA">
        <w:rPr>
          <w:sz w:val="28"/>
          <w:szCs w:val="28"/>
        </w:rPr>
        <w:t xml:space="preserve"> Приходят к выводу, что ассиметричные линии моделируют на всем чертеже, а не на половине изделия.</w:t>
      </w:r>
    </w:p>
    <w:p w:rsidR="009B0685" w:rsidRPr="00423435" w:rsidRDefault="009B0685" w:rsidP="00423435">
      <w:pPr>
        <w:rPr>
          <w:sz w:val="28"/>
          <w:szCs w:val="28"/>
        </w:rPr>
      </w:pPr>
      <w:r w:rsidRPr="00423435">
        <w:rPr>
          <w:sz w:val="28"/>
          <w:szCs w:val="28"/>
        </w:rPr>
        <w:t>В конце  урока</w:t>
      </w:r>
      <w:r w:rsidR="00A64735" w:rsidRPr="00423435">
        <w:rPr>
          <w:sz w:val="28"/>
          <w:szCs w:val="28"/>
        </w:rPr>
        <w:t>. Д</w:t>
      </w:r>
      <w:r w:rsidRPr="00423435">
        <w:rPr>
          <w:sz w:val="28"/>
          <w:szCs w:val="28"/>
        </w:rPr>
        <w:t>авайте сделаем вывод: Так что же такое моделирование Слайд 18.</w:t>
      </w:r>
      <w:r w:rsidR="00423435">
        <w:rPr>
          <w:sz w:val="28"/>
          <w:szCs w:val="28"/>
        </w:rPr>
        <w:t xml:space="preserve"> </w:t>
      </w:r>
      <w:r w:rsidRPr="00423435">
        <w:rPr>
          <w:sz w:val="28"/>
          <w:szCs w:val="28"/>
        </w:rPr>
        <w:t>Назовите 2 этапа моделирования.</w:t>
      </w:r>
    </w:p>
    <w:p w:rsidR="00A64735" w:rsidRPr="003E33FA" w:rsidRDefault="00A64735" w:rsidP="00423435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3E33FA">
        <w:rPr>
          <w:b/>
          <w:sz w:val="28"/>
          <w:szCs w:val="28"/>
        </w:rPr>
        <w:t xml:space="preserve">Рефлексия </w:t>
      </w:r>
    </w:p>
    <w:p w:rsidR="00A64735" w:rsidRPr="00E17F1A" w:rsidRDefault="00A64735" w:rsidP="00A64735">
      <w:pPr>
        <w:pStyle w:val="a3"/>
        <w:numPr>
          <w:ilvl w:val="1"/>
          <w:numId w:val="9"/>
        </w:numPr>
        <w:rPr>
          <w:sz w:val="28"/>
          <w:szCs w:val="28"/>
        </w:rPr>
      </w:pPr>
      <w:r w:rsidRPr="00E17F1A">
        <w:rPr>
          <w:sz w:val="28"/>
          <w:szCs w:val="28"/>
        </w:rPr>
        <w:t>Что узнали нового?</w:t>
      </w:r>
    </w:p>
    <w:p w:rsidR="00A64735" w:rsidRPr="00E17F1A" w:rsidRDefault="00A64735" w:rsidP="00A64735">
      <w:pPr>
        <w:pStyle w:val="a3"/>
        <w:numPr>
          <w:ilvl w:val="1"/>
          <w:numId w:val="9"/>
        </w:numPr>
        <w:rPr>
          <w:sz w:val="28"/>
          <w:szCs w:val="28"/>
        </w:rPr>
      </w:pPr>
      <w:r w:rsidRPr="00E17F1A">
        <w:rPr>
          <w:sz w:val="28"/>
          <w:szCs w:val="28"/>
        </w:rPr>
        <w:t>В чем испытали трудности?</w:t>
      </w:r>
    </w:p>
    <w:p w:rsidR="00A64735" w:rsidRPr="00E17F1A" w:rsidRDefault="00A64735" w:rsidP="00A64735">
      <w:pPr>
        <w:pStyle w:val="a3"/>
        <w:numPr>
          <w:ilvl w:val="1"/>
          <w:numId w:val="9"/>
        </w:numPr>
        <w:rPr>
          <w:sz w:val="28"/>
          <w:szCs w:val="28"/>
        </w:rPr>
      </w:pPr>
      <w:r w:rsidRPr="00E17F1A">
        <w:rPr>
          <w:sz w:val="28"/>
          <w:szCs w:val="28"/>
        </w:rPr>
        <w:t>Что понравилось на уроке?</w:t>
      </w:r>
    </w:p>
    <w:p w:rsidR="00A64735" w:rsidRPr="00423435" w:rsidRDefault="00A64735" w:rsidP="003E33FA">
      <w:pPr>
        <w:pStyle w:val="a3"/>
        <w:ind w:left="360"/>
        <w:rPr>
          <w:sz w:val="28"/>
          <w:szCs w:val="28"/>
        </w:rPr>
      </w:pPr>
      <w:r w:rsidRPr="00423435">
        <w:rPr>
          <w:sz w:val="28"/>
          <w:szCs w:val="28"/>
        </w:rPr>
        <w:t>Оцените свою работу:  красный смайлик - умница</w:t>
      </w:r>
    </w:p>
    <w:p w:rsidR="00A64735" w:rsidRPr="00E17F1A" w:rsidRDefault="00A64735" w:rsidP="00A64735">
      <w:pPr>
        <w:pStyle w:val="a3"/>
        <w:ind w:left="2844"/>
        <w:rPr>
          <w:sz w:val="28"/>
          <w:szCs w:val="28"/>
        </w:rPr>
      </w:pPr>
      <w:r w:rsidRPr="00E17F1A">
        <w:rPr>
          <w:sz w:val="28"/>
          <w:szCs w:val="28"/>
        </w:rPr>
        <w:t xml:space="preserve"> Зеленый </w:t>
      </w:r>
      <w:r w:rsidR="003E33FA">
        <w:rPr>
          <w:sz w:val="28"/>
          <w:szCs w:val="28"/>
        </w:rPr>
        <w:t>смайлик</w:t>
      </w:r>
      <w:r w:rsidRPr="00E17F1A">
        <w:rPr>
          <w:sz w:val="28"/>
          <w:szCs w:val="28"/>
        </w:rPr>
        <w:t xml:space="preserve">   </w:t>
      </w:r>
      <w:r w:rsidR="00423435">
        <w:rPr>
          <w:sz w:val="28"/>
          <w:szCs w:val="28"/>
        </w:rPr>
        <w:t xml:space="preserve">-  </w:t>
      </w:r>
      <w:r w:rsidRPr="00E17F1A">
        <w:rPr>
          <w:sz w:val="28"/>
          <w:szCs w:val="28"/>
        </w:rPr>
        <w:t xml:space="preserve"> не все получилось</w:t>
      </w:r>
    </w:p>
    <w:p w:rsidR="00A64735" w:rsidRPr="00E17F1A" w:rsidRDefault="00A64735" w:rsidP="00A64735">
      <w:pPr>
        <w:pStyle w:val="a3"/>
        <w:ind w:left="2844"/>
        <w:rPr>
          <w:sz w:val="28"/>
          <w:szCs w:val="28"/>
        </w:rPr>
      </w:pPr>
      <w:r w:rsidRPr="00E17F1A">
        <w:rPr>
          <w:sz w:val="28"/>
          <w:szCs w:val="28"/>
        </w:rPr>
        <w:t xml:space="preserve">Оранжевый  </w:t>
      </w:r>
      <w:r w:rsidR="003E33FA">
        <w:rPr>
          <w:sz w:val="28"/>
          <w:szCs w:val="28"/>
        </w:rPr>
        <w:t>смайлик</w:t>
      </w:r>
      <w:r w:rsidRPr="00E17F1A">
        <w:rPr>
          <w:sz w:val="28"/>
          <w:szCs w:val="28"/>
        </w:rPr>
        <w:t xml:space="preserve"> </w:t>
      </w:r>
      <w:r w:rsidR="00423435">
        <w:rPr>
          <w:sz w:val="28"/>
          <w:szCs w:val="28"/>
        </w:rPr>
        <w:t xml:space="preserve">-   </w:t>
      </w:r>
      <w:r w:rsidRPr="00E17F1A">
        <w:rPr>
          <w:sz w:val="28"/>
          <w:szCs w:val="28"/>
        </w:rPr>
        <w:t>стараюсь</w:t>
      </w:r>
    </w:p>
    <w:p w:rsidR="00A64735" w:rsidRDefault="00A64735" w:rsidP="00A64735">
      <w:pPr>
        <w:pStyle w:val="a3"/>
        <w:ind w:left="2844"/>
        <w:rPr>
          <w:sz w:val="28"/>
          <w:szCs w:val="28"/>
        </w:rPr>
      </w:pPr>
      <w:r w:rsidRPr="00E17F1A">
        <w:rPr>
          <w:sz w:val="28"/>
          <w:szCs w:val="28"/>
        </w:rPr>
        <w:t xml:space="preserve">Синий  </w:t>
      </w:r>
      <w:r w:rsidR="003E33FA">
        <w:rPr>
          <w:sz w:val="28"/>
          <w:szCs w:val="28"/>
        </w:rPr>
        <w:t xml:space="preserve">смайлик </w:t>
      </w:r>
      <w:r w:rsidRPr="00E17F1A">
        <w:rPr>
          <w:sz w:val="28"/>
          <w:szCs w:val="28"/>
        </w:rPr>
        <w:t xml:space="preserve">  </w:t>
      </w:r>
      <w:r w:rsidR="00423435">
        <w:rPr>
          <w:sz w:val="28"/>
          <w:szCs w:val="28"/>
        </w:rPr>
        <w:t xml:space="preserve">-   </w:t>
      </w:r>
      <w:r w:rsidRPr="00E17F1A">
        <w:rPr>
          <w:sz w:val="28"/>
          <w:szCs w:val="28"/>
        </w:rPr>
        <w:t xml:space="preserve">   было лень</w:t>
      </w:r>
    </w:p>
    <w:p w:rsidR="003E33FA" w:rsidRDefault="003E33FA" w:rsidP="003E33FA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:  Нарисовать эскиз своей модели и описать её, смоделировать свое изделие.</w:t>
      </w:r>
    </w:p>
    <w:p w:rsidR="003E33FA" w:rsidRPr="00E17F1A" w:rsidRDefault="003E33FA" w:rsidP="003E33F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ринести ткань, портновский мел, булавки и чертёж с изменениями.</w:t>
      </w:r>
    </w:p>
    <w:p w:rsidR="00A64735" w:rsidRPr="00E17F1A" w:rsidRDefault="00A64735" w:rsidP="00A64735">
      <w:pPr>
        <w:pStyle w:val="a3"/>
        <w:ind w:left="2844"/>
        <w:rPr>
          <w:sz w:val="28"/>
          <w:szCs w:val="28"/>
        </w:rPr>
      </w:pPr>
    </w:p>
    <w:p w:rsidR="001B0062" w:rsidRPr="00E17F1A" w:rsidRDefault="001B0062" w:rsidP="001B0062">
      <w:pPr>
        <w:pStyle w:val="a8"/>
        <w:rPr>
          <w:rFonts w:ascii="Times New Roman" w:hAnsi="Times New Roman" w:cs="Times New Roman"/>
          <w:sz w:val="28"/>
          <w:szCs w:val="28"/>
        </w:rPr>
      </w:pPr>
      <w:r w:rsidRPr="00E17F1A">
        <w:rPr>
          <w:rFonts w:ascii="Times New Roman" w:hAnsi="Times New Roman" w:cs="Times New Roman"/>
          <w:sz w:val="28"/>
          <w:szCs w:val="28"/>
        </w:rPr>
        <w:t>До9</w:t>
      </w:r>
      <w:r w:rsidR="00423435">
        <w:rPr>
          <w:rFonts w:ascii="Times New Roman" w:hAnsi="Times New Roman" w:cs="Times New Roman"/>
          <w:sz w:val="28"/>
          <w:szCs w:val="28"/>
        </w:rPr>
        <w:t>99щпмтли</w:t>
      </w:r>
    </w:p>
    <w:p w:rsidR="001B0062" w:rsidRPr="00E17F1A" w:rsidRDefault="001B0062" w:rsidP="001B006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1430A" w:rsidRPr="0071430A" w:rsidRDefault="0071430A" w:rsidP="0071430A">
      <w:pPr>
        <w:pStyle w:val="a7"/>
        <w:spacing w:before="96" w:beforeAutospacing="0" w:after="0" w:afterAutospacing="0"/>
        <w:ind w:left="360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Приложение 1.   Карточки к </w:t>
      </w:r>
      <w:r w:rsidRPr="0071430A">
        <w:rPr>
          <w:sz w:val="28"/>
          <w:szCs w:val="28"/>
        </w:rPr>
        <w:t xml:space="preserve"> </w:t>
      </w:r>
      <w:r w:rsidRPr="0071430A">
        <w:rPr>
          <w:rFonts w:eastAsiaTheme="minorEastAsia"/>
          <w:color w:val="000000" w:themeColor="text1"/>
          <w:kern w:val="24"/>
          <w:sz w:val="28"/>
          <w:szCs w:val="28"/>
        </w:rPr>
        <w:t>игре Ателье «КОКЕТКА».</w:t>
      </w:r>
    </w:p>
    <w:p w:rsidR="0071430A" w:rsidRDefault="0071430A" w:rsidP="0071430A">
      <w:pPr>
        <w:pStyle w:val="a7"/>
        <w:spacing w:before="96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Карточка для технического моделирования.</w:t>
      </w:r>
    </w:p>
    <w:p w:rsidR="0071430A" w:rsidRPr="0071430A" w:rsidRDefault="0071430A" w:rsidP="0071430A">
      <w:pPr>
        <w:pStyle w:val="a7"/>
        <w:spacing w:before="96" w:beforeAutospacing="0" w:after="0" w:afterAutospacing="0"/>
        <w:ind w:left="360"/>
        <w:rPr>
          <w:b/>
          <w:sz w:val="28"/>
          <w:szCs w:val="28"/>
        </w:rPr>
      </w:pPr>
      <w:r w:rsidRPr="0071430A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708"/>
        <w:gridCol w:w="5382"/>
      </w:tblGrid>
      <w:tr w:rsidR="0071430A" w:rsidTr="0071430A">
        <w:trPr>
          <w:trHeight w:val="190"/>
        </w:trPr>
        <w:tc>
          <w:tcPr>
            <w:tcW w:w="3708" w:type="dxa"/>
          </w:tcPr>
          <w:p w:rsidR="0071430A" w:rsidRPr="00BB5060" w:rsidRDefault="0071430A" w:rsidP="00CD4F1A">
            <w:pPr>
              <w:jc w:val="center"/>
              <w:rPr>
                <w:sz w:val="28"/>
                <w:szCs w:val="28"/>
              </w:rPr>
            </w:pPr>
            <w:r w:rsidRPr="00BB5060">
              <w:rPr>
                <w:sz w:val="28"/>
                <w:szCs w:val="28"/>
              </w:rPr>
              <w:t>Измените базовый чертеж</w:t>
            </w:r>
          </w:p>
        </w:tc>
        <w:tc>
          <w:tcPr>
            <w:tcW w:w="5382" w:type="dxa"/>
          </w:tcPr>
          <w:p w:rsidR="0071430A" w:rsidRPr="00BB5060" w:rsidRDefault="0071430A" w:rsidP="00CD4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моделирования</w:t>
            </w:r>
          </w:p>
        </w:tc>
      </w:tr>
      <w:tr w:rsidR="0071430A" w:rsidTr="0071430A">
        <w:trPr>
          <w:trHeight w:val="165"/>
        </w:trPr>
        <w:tc>
          <w:tcPr>
            <w:tcW w:w="3708" w:type="dxa"/>
          </w:tcPr>
          <w:p w:rsidR="0071430A" w:rsidRDefault="0071430A" w:rsidP="00CD4F1A">
            <w:pPr>
              <w:jc w:val="center"/>
            </w:pPr>
          </w:p>
          <w:p w:rsidR="0071430A" w:rsidRDefault="0071430A" w:rsidP="00CD4F1A">
            <w:pPr>
              <w:jc w:val="center"/>
            </w:pPr>
          </w:p>
          <w:p w:rsidR="0071430A" w:rsidRDefault="0071430A" w:rsidP="0071430A">
            <w:pPr>
              <w:jc w:val="center"/>
            </w:pPr>
            <w:r w:rsidRPr="00BB5060">
              <w:rPr>
                <w:noProof/>
              </w:rPr>
              <w:drawing>
                <wp:inline distT="0" distB="0" distL="0" distR="0">
                  <wp:extent cx="1533525" cy="2423959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71430A" w:rsidRDefault="0071430A" w:rsidP="00CD4F1A">
            <w:pPr>
              <w:jc w:val="center"/>
            </w:pPr>
          </w:p>
        </w:tc>
      </w:tr>
    </w:tbl>
    <w:p w:rsidR="00A64735" w:rsidRDefault="00A64735" w:rsidP="001B0062">
      <w:pPr>
        <w:pStyle w:val="a3"/>
        <w:rPr>
          <w:sz w:val="28"/>
          <w:szCs w:val="28"/>
        </w:rPr>
      </w:pPr>
    </w:p>
    <w:p w:rsidR="0071430A" w:rsidRDefault="0071430A" w:rsidP="001B006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и для художественного моделирования.</w:t>
      </w:r>
    </w:p>
    <w:p w:rsidR="0071430A" w:rsidRDefault="0071430A" w:rsidP="0071430A">
      <w:r>
        <w:rPr>
          <w:b/>
          <w:sz w:val="28"/>
          <w:szCs w:val="28"/>
        </w:rPr>
        <w:t xml:space="preserve">Задание №1. </w:t>
      </w:r>
      <w:r w:rsidRPr="00AD3B0D">
        <w:t>По</w:t>
      </w:r>
      <w:r>
        <w:t xml:space="preserve"> описанию модели нарисовать эскиз. </w:t>
      </w:r>
    </w:p>
    <w:p w:rsidR="0071430A" w:rsidRPr="00AD3B0D" w:rsidRDefault="0071430A" w:rsidP="0071430A">
      <w:pPr>
        <w:ind w:left="1416"/>
      </w:pPr>
      <w:r>
        <w:t xml:space="preserve">  Смоделировать изделие и получить из цветной бумаги выкройку.</w:t>
      </w:r>
    </w:p>
    <w:p w:rsidR="0071430A" w:rsidRDefault="0071430A" w:rsidP="0071430A">
      <w:r>
        <w:rPr>
          <w:b/>
          <w:sz w:val="28"/>
          <w:szCs w:val="28"/>
        </w:rPr>
        <w:t xml:space="preserve">Описание модели: </w:t>
      </w:r>
      <w:r w:rsidRPr="00AD3B0D">
        <w:t>Туника</w:t>
      </w:r>
      <w:r>
        <w:t xml:space="preserve"> с круглым вырезом горловины </w:t>
      </w:r>
      <w:r w:rsidRPr="00AD3B0D">
        <w:t xml:space="preserve"> прямого силуэта, длиной до линии бедер, с коротким цельнокроеным рукавом. Спинка и </w:t>
      </w:r>
      <w:proofErr w:type="gramStart"/>
      <w:r w:rsidRPr="00AD3B0D">
        <w:t>перед</w:t>
      </w:r>
      <w:proofErr w:type="gramEnd"/>
      <w:r w:rsidRPr="00AD3B0D">
        <w:t xml:space="preserve"> цельные, без вытачек, средних ш</w:t>
      </w:r>
      <w:r>
        <w:t>вов и застёжки. Срезы горловины, пройм, линии низа и разрезы в боковых швах с лицевой стороны обработаны подкройной обтачкой из отделочной ткани. Туника украшена вышивкой или аппликацией.</w:t>
      </w:r>
    </w:p>
    <w:p w:rsidR="0071430A" w:rsidRDefault="0071430A" w:rsidP="0071430A"/>
    <w:p w:rsidR="0071430A" w:rsidRDefault="0071430A" w:rsidP="007143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скиз модели №1</w:t>
      </w: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r>
        <w:rPr>
          <w:b/>
          <w:sz w:val="28"/>
          <w:szCs w:val="28"/>
        </w:rPr>
        <w:t xml:space="preserve">Задание №2. </w:t>
      </w:r>
      <w:r w:rsidRPr="00AD3B0D">
        <w:t>По</w:t>
      </w:r>
      <w:r>
        <w:t xml:space="preserve"> описанию модели нарисовать эскиз. </w:t>
      </w:r>
    </w:p>
    <w:p w:rsidR="0071430A" w:rsidRPr="00AD3B0D" w:rsidRDefault="0071430A" w:rsidP="0071430A">
      <w:pPr>
        <w:ind w:left="1416"/>
      </w:pPr>
      <w:r>
        <w:t xml:space="preserve">  Смоделировать изделие и получить из цветной бумаги выкройку.</w:t>
      </w:r>
    </w:p>
    <w:p w:rsidR="0071430A" w:rsidRDefault="0071430A" w:rsidP="0071430A">
      <w:r>
        <w:rPr>
          <w:b/>
          <w:sz w:val="28"/>
          <w:szCs w:val="28"/>
        </w:rPr>
        <w:t xml:space="preserve">Описание модели: </w:t>
      </w:r>
      <w:r w:rsidRPr="00E21AA5">
        <w:t>Ночная сорочка</w:t>
      </w:r>
      <w:r w:rsidRPr="00E21AA5">
        <w:rPr>
          <w:b/>
        </w:rPr>
        <w:t xml:space="preserve"> </w:t>
      </w:r>
      <w:r w:rsidRPr="00E21AA5">
        <w:t xml:space="preserve">с </w:t>
      </w:r>
      <w:r w:rsidRPr="00E21AA5">
        <w:rPr>
          <w:lang w:val="en-US"/>
        </w:rPr>
        <w:t>V</w:t>
      </w:r>
      <w:r w:rsidRPr="00E21AA5">
        <w:t>-образным вырезом</w:t>
      </w:r>
      <w:r>
        <w:t xml:space="preserve"> горловины, коротким цельнокроеным рукавом, низ рукава и изделия обработан оборкой из основной ткани. Низ рукава и оборки отделаны узким кружевом.  Спинка и </w:t>
      </w:r>
      <w:proofErr w:type="gramStart"/>
      <w:r>
        <w:t>перед</w:t>
      </w:r>
      <w:proofErr w:type="gramEnd"/>
      <w:r>
        <w:t xml:space="preserve"> цельные, прямые без вытачек, средних швов и застежки.</w:t>
      </w:r>
    </w:p>
    <w:p w:rsidR="0071430A" w:rsidRDefault="0071430A" w:rsidP="0071430A"/>
    <w:p w:rsidR="0071430A" w:rsidRDefault="0071430A" w:rsidP="0071430A"/>
    <w:p w:rsidR="0071430A" w:rsidRPr="00E21AA5" w:rsidRDefault="0071430A" w:rsidP="0071430A">
      <w:pPr>
        <w:jc w:val="center"/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скиз модели № 2</w:t>
      </w: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r>
        <w:rPr>
          <w:b/>
          <w:sz w:val="28"/>
          <w:szCs w:val="28"/>
        </w:rPr>
        <w:t xml:space="preserve">Задание №3. </w:t>
      </w:r>
      <w:r w:rsidRPr="00AD3B0D">
        <w:t>По</w:t>
      </w:r>
      <w:r>
        <w:t xml:space="preserve"> описанию модели нарисовать эскиз. </w:t>
      </w:r>
    </w:p>
    <w:p w:rsidR="0071430A" w:rsidRPr="00AD3B0D" w:rsidRDefault="0071430A" w:rsidP="0071430A">
      <w:pPr>
        <w:ind w:left="1416"/>
      </w:pPr>
      <w:r>
        <w:t xml:space="preserve">  Смоделировать изделие и получить из цветной бумаги выкройку.</w:t>
      </w:r>
    </w:p>
    <w:p w:rsidR="0071430A" w:rsidRDefault="0071430A" w:rsidP="0071430A">
      <w:r>
        <w:rPr>
          <w:b/>
          <w:sz w:val="28"/>
          <w:szCs w:val="28"/>
        </w:rPr>
        <w:t xml:space="preserve">Описание модели: </w:t>
      </w:r>
      <w:r w:rsidRPr="00F704E4">
        <w:t>Ночная сорочка</w:t>
      </w:r>
      <w:r>
        <w:t xml:space="preserve"> с круглым  вырезом горловины </w:t>
      </w:r>
      <w:r w:rsidRPr="00F704E4">
        <w:t>прямого</w:t>
      </w:r>
      <w:r>
        <w:t xml:space="preserve"> силуэта, расширенная по линии низа, по полочке отрезная кокетка, длинный цельнокроеный рукав.  По линии кокетки и низу рукава узкое кружево. Спинка и </w:t>
      </w:r>
      <w:proofErr w:type="gramStart"/>
      <w:r>
        <w:t>перед</w:t>
      </w:r>
      <w:proofErr w:type="gramEnd"/>
      <w:r>
        <w:t xml:space="preserve"> цельные, прямые без вытачек, средних швов и застежки.</w:t>
      </w:r>
    </w:p>
    <w:p w:rsidR="0071430A" w:rsidRDefault="0071430A" w:rsidP="0071430A">
      <w:pPr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скиз модели № 3</w:t>
      </w: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Pr="00AD3B0D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</w:p>
    <w:p w:rsidR="0071430A" w:rsidRPr="00320BD1" w:rsidRDefault="0071430A" w:rsidP="0071430A">
      <w:pPr>
        <w:rPr>
          <w:sz w:val="28"/>
          <w:szCs w:val="28"/>
        </w:rPr>
      </w:pPr>
    </w:p>
    <w:p w:rsidR="0071430A" w:rsidRDefault="0071430A" w:rsidP="0071430A">
      <w:pPr>
        <w:jc w:val="center"/>
        <w:rPr>
          <w:b/>
          <w:i/>
          <w:sz w:val="28"/>
          <w:szCs w:val="28"/>
        </w:rPr>
      </w:pPr>
      <w:bookmarkStart w:id="0" w:name="_GoBack"/>
    </w:p>
    <w:bookmarkEnd w:id="0"/>
    <w:p w:rsidR="0071430A" w:rsidRPr="00E17F1A" w:rsidRDefault="0071430A" w:rsidP="001B0062">
      <w:pPr>
        <w:pStyle w:val="a3"/>
        <w:rPr>
          <w:sz w:val="28"/>
          <w:szCs w:val="28"/>
        </w:rPr>
      </w:pPr>
    </w:p>
    <w:sectPr w:rsidR="0071430A" w:rsidRPr="00E17F1A" w:rsidSect="00A9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31A"/>
    <w:multiLevelType w:val="hybridMultilevel"/>
    <w:tmpl w:val="4778593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3014981"/>
    <w:multiLevelType w:val="hybridMultilevel"/>
    <w:tmpl w:val="AC3C29B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B7E31"/>
    <w:multiLevelType w:val="hybridMultilevel"/>
    <w:tmpl w:val="BF0C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D13"/>
    <w:multiLevelType w:val="hybridMultilevel"/>
    <w:tmpl w:val="A6A2191E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E2F4ECD"/>
    <w:multiLevelType w:val="hybridMultilevel"/>
    <w:tmpl w:val="8C88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262A"/>
    <w:multiLevelType w:val="hybridMultilevel"/>
    <w:tmpl w:val="AF70D14C"/>
    <w:lvl w:ilvl="0" w:tplc="FC96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0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4E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04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6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F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0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D463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67972BB"/>
    <w:multiLevelType w:val="hybridMultilevel"/>
    <w:tmpl w:val="E8D82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D20AA"/>
    <w:multiLevelType w:val="hybridMultilevel"/>
    <w:tmpl w:val="82543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52DAC"/>
    <w:multiLevelType w:val="hybridMultilevel"/>
    <w:tmpl w:val="E08AAD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749F"/>
    <w:rsid w:val="001A474D"/>
    <w:rsid w:val="001B0062"/>
    <w:rsid w:val="002C749F"/>
    <w:rsid w:val="00320BD1"/>
    <w:rsid w:val="00322D9B"/>
    <w:rsid w:val="003E33FA"/>
    <w:rsid w:val="00423435"/>
    <w:rsid w:val="005C3164"/>
    <w:rsid w:val="00625C27"/>
    <w:rsid w:val="006D4959"/>
    <w:rsid w:val="0071430A"/>
    <w:rsid w:val="0076740C"/>
    <w:rsid w:val="007D237E"/>
    <w:rsid w:val="008A2296"/>
    <w:rsid w:val="00994958"/>
    <w:rsid w:val="009B0685"/>
    <w:rsid w:val="00A64735"/>
    <w:rsid w:val="00A96D8E"/>
    <w:rsid w:val="00AD14C0"/>
    <w:rsid w:val="00BE57FC"/>
    <w:rsid w:val="00C21374"/>
    <w:rsid w:val="00CE14A9"/>
    <w:rsid w:val="00E17F1A"/>
    <w:rsid w:val="00E56968"/>
    <w:rsid w:val="00EB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37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2D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FC"/>
    <w:pPr>
      <w:ind w:left="720"/>
      <w:contextualSpacing/>
    </w:pPr>
  </w:style>
  <w:style w:type="table" w:styleId="a4">
    <w:name w:val="Table Grid"/>
    <w:basedOn w:val="a1"/>
    <w:rsid w:val="008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A2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22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78EF"/>
    <w:pPr>
      <w:spacing w:before="100" w:beforeAutospacing="1" w:after="100" w:afterAutospacing="1"/>
    </w:pPr>
  </w:style>
  <w:style w:type="paragraph" w:customStyle="1" w:styleId="a8">
    <w:name w:val="???????"/>
    <w:rsid w:val="001B0062"/>
    <w:pPr>
      <w:autoSpaceDE w:val="0"/>
      <w:autoSpaceDN w:val="0"/>
      <w:adjustRightInd w:val="0"/>
      <w:spacing w:line="200" w:lineRule="atLeast"/>
    </w:pPr>
    <w:rPr>
      <w:rFonts w:ascii="Mangal" w:eastAsia="SimSun" w:hAnsi="Mangal" w:cs="Mangal"/>
      <w:color w:val="FFFFFF"/>
      <w:kern w:val="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22D9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FC"/>
    <w:pPr>
      <w:ind w:left="720"/>
      <w:contextualSpacing/>
    </w:pPr>
  </w:style>
  <w:style w:type="table" w:styleId="a4">
    <w:name w:val="Table Grid"/>
    <w:basedOn w:val="a1"/>
    <w:rsid w:val="008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A2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229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78EF"/>
    <w:pPr>
      <w:spacing w:before="100" w:beforeAutospacing="1" w:after="100" w:afterAutospacing="1"/>
    </w:pPr>
  </w:style>
  <w:style w:type="paragraph" w:customStyle="1" w:styleId="a8">
    <w:name w:val="???????"/>
    <w:rsid w:val="001B0062"/>
    <w:pPr>
      <w:autoSpaceDE w:val="0"/>
      <w:autoSpaceDN w:val="0"/>
      <w:adjustRightInd w:val="0"/>
      <w:spacing w:line="200" w:lineRule="atLeast"/>
    </w:pPr>
    <w:rPr>
      <w:rFonts w:ascii="Mangal" w:eastAsia="SimSun" w:hAnsi="Mangal" w:cs="Mangal"/>
      <w:color w:val="FFFFFF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5CC8-318C-4809-BC7B-4D044B5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кадий Русман</cp:lastModifiedBy>
  <cp:revision>10</cp:revision>
  <cp:lastPrinted>2013-02-06T07:05:00Z</cp:lastPrinted>
  <dcterms:created xsi:type="dcterms:W3CDTF">2013-02-07T14:53:00Z</dcterms:created>
  <dcterms:modified xsi:type="dcterms:W3CDTF">2014-05-12T14:04:00Z</dcterms:modified>
</cp:coreProperties>
</file>